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D7F" w:rsidRPr="00D85A86" w:rsidRDefault="00965D7F" w:rsidP="00B3579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Toc475164601"/>
      <w:r w:rsidRPr="00D85A86">
        <w:rPr>
          <w:rFonts w:ascii="Times New Roman" w:hAnsi="Times New Roman" w:cs="Times New Roman"/>
          <w:b/>
          <w:sz w:val="24"/>
          <w:szCs w:val="24"/>
          <w:lang w:val="id-ID"/>
        </w:rPr>
        <w:t>Studi Kasus</w:t>
      </w:r>
    </w:p>
    <w:p w:rsidR="00B3579D" w:rsidRPr="00D85A86" w:rsidRDefault="00B3579D" w:rsidP="00965D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5D7F" w:rsidRPr="00D85A86" w:rsidRDefault="00965D7F" w:rsidP="00965D7F">
      <w:pPr>
        <w:jc w:val="center"/>
        <w:rPr>
          <w:rFonts w:ascii="Times New Roman" w:hAnsi="Times New Roman" w:cs="Times New Roman"/>
          <w:sz w:val="24"/>
          <w:szCs w:val="24"/>
        </w:rPr>
      </w:pPr>
      <w:r w:rsidRPr="00D85A86">
        <w:rPr>
          <w:rFonts w:ascii="Times New Roman" w:hAnsi="Times New Roman" w:cs="Times New Roman"/>
          <w:sz w:val="24"/>
          <w:szCs w:val="24"/>
        </w:rPr>
        <w:t>MASALAH</w:t>
      </w:r>
    </w:p>
    <w:p w:rsidR="00965D7F" w:rsidRPr="00D85A86" w:rsidRDefault="00965D7F" w:rsidP="00B357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85A8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965D7F" w:rsidRPr="00D85A86" w:rsidRDefault="00965D7F" w:rsidP="00965D7F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85A86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maryam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bangka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2014-2019,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kadang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liburnya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pergi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mendadak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di DPRD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sekolah-sekolah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kampung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minimal 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jakarta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jakarta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menyempatkan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bertemu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tanggerang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berkendara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punya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supir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kadang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pergi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berjarak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40km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rumahnya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maryam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segan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sepeda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motor,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bermotor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medan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perkampungan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koba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bangka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selatan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>.</w:t>
      </w:r>
    </w:p>
    <w:p w:rsidR="00965D7F" w:rsidRPr="00D85A86" w:rsidRDefault="00965D7F" w:rsidP="00965D7F">
      <w:pPr>
        <w:jc w:val="center"/>
        <w:rPr>
          <w:rFonts w:ascii="Times New Roman" w:hAnsi="Times New Roman" w:cs="Times New Roman"/>
          <w:sz w:val="24"/>
          <w:szCs w:val="24"/>
        </w:rPr>
      </w:pPr>
      <w:r w:rsidRPr="00D85A86">
        <w:rPr>
          <w:rFonts w:ascii="Times New Roman" w:hAnsi="Times New Roman" w:cs="Times New Roman"/>
          <w:sz w:val="24"/>
          <w:szCs w:val="24"/>
        </w:rPr>
        <w:t>SOLUSI PEMECAHAN MASALAH</w:t>
      </w:r>
    </w:p>
    <w:p w:rsidR="00965D7F" w:rsidRPr="00D85A86" w:rsidRDefault="00965D7F" w:rsidP="00965D7F">
      <w:pPr>
        <w:rPr>
          <w:rFonts w:ascii="Times New Roman" w:hAnsi="Times New Roman" w:cs="Times New Roman"/>
          <w:sz w:val="24"/>
          <w:szCs w:val="24"/>
        </w:rPr>
      </w:pPr>
      <w:r w:rsidRPr="00D85A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sehari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Maryam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kesibukannya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bepergian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travelendar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>.</w:t>
      </w:r>
      <w:r w:rsidRPr="00D85A86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508"/>
        <w:gridCol w:w="4508"/>
      </w:tblGrid>
      <w:tr w:rsidR="00965D7F" w:rsidRPr="00D85A86" w:rsidTr="00ED43AA">
        <w:tc>
          <w:tcPr>
            <w:tcW w:w="4508" w:type="dxa"/>
          </w:tcPr>
          <w:p w:rsidR="00965D7F" w:rsidRPr="00D85A86" w:rsidRDefault="00965D7F" w:rsidP="00ED4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5A86">
              <w:rPr>
                <w:rFonts w:ascii="Times New Roman" w:hAnsi="Times New Roman" w:cs="Times New Roman"/>
                <w:b/>
                <w:sz w:val="24"/>
                <w:szCs w:val="24"/>
              </w:rPr>
              <w:t>Masalah</w:t>
            </w:r>
            <w:proofErr w:type="spellEnd"/>
          </w:p>
        </w:tc>
        <w:tc>
          <w:tcPr>
            <w:tcW w:w="4508" w:type="dxa"/>
          </w:tcPr>
          <w:p w:rsidR="00965D7F" w:rsidRPr="00D85A86" w:rsidRDefault="00965D7F" w:rsidP="00ED4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5A86">
              <w:rPr>
                <w:rFonts w:ascii="Times New Roman" w:hAnsi="Times New Roman" w:cs="Times New Roman"/>
                <w:b/>
                <w:sz w:val="24"/>
                <w:szCs w:val="24"/>
              </w:rPr>
              <w:t>Solusi</w:t>
            </w:r>
            <w:proofErr w:type="spellEnd"/>
          </w:p>
        </w:tc>
      </w:tr>
      <w:tr w:rsidR="00965D7F" w:rsidRPr="00D85A86" w:rsidTr="00ED43AA">
        <w:tc>
          <w:tcPr>
            <w:tcW w:w="4508" w:type="dxa"/>
          </w:tcPr>
          <w:p w:rsidR="00965D7F" w:rsidRPr="00D85A86" w:rsidRDefault="00965D7F" w:rsidP="00ED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Agenda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</w:p>
        </w:tc>
        <w:tc>
          <w:tcPr>
            <w:tcW w:w="4508" w:type="dxa"/>
          </w:tcPr>
          <w:p w:rsidR="00965D7F" w:rsidRPr="00D85A86" w:rsidRDefault="00965D7F" w:rsidP="00ED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Dibuatkan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remainder di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kalender</w:t>
            </w:r>
            <w:proofErr w:type="spellEnd"/>
          </w:p>
        </w:tc>
      </w:tr>
      <w:tr w:rsidR="00965D7F" w:rsidRPr="00D85A86" w:rsidTr="00ED43AA">
        <w:tc>
          <w:tcPr>
            <w:tcW w:w="4508" w:type="dxa"/>
          </w:tcPr>
          <w:p w:rsidR="00965D7F" w:rsidRPr="00D85A86" w:rsidRDefault="00965D7F" w:rsidP="00ED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transportasi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</w:p>
        </w:tc>
        <w:tc>
          <w:tcPr>
            <w:tcW w:w="4508" w:type="dxa"/>
          </w:tcPr>
          <w:p w:rsidR="00965D7F" w:rsidRPr="00D85A86" w:rsidRDefault="00965D7F" w:rsidP="00ED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buarkan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jalan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cuaca</w:t>
            </w:r>
            <w:proofErr w:type="spellEnd"/>
          </w:p>
        </w:tc>
      </w:tr>
      <w:tr w:rsidR="00965D7F" w:rsidRPr="00D85A86" w:rsidTr="00ED43AA">
        <w:tc>
          <w:tcPr>
            <w:tcW w:w="4508" w:type="dxa"/>
          </w:tcPr>
          <w:p w:rsidR="00965D7F" w:rsidRPr="00D85A86" w:rsidRDefault="00965D7F" w:rsidP="00ED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Akan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konsekuensi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keterlambatan</w:t>
            </w:r>
            <w:proofErr w:type="spellEnd"/>
          </w:p>
        </w:tc>
        <w:tc>
          <w:tcPr>
            <w:tcW w:w="4508" w:type="dxa"/>
          </w:tcPr>
          <w:p w:rsidR="00965D7F" w:rsidRPr="00D85A86" w:rsidRDefault="00965D7F" w:rsidP="00ED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buatkan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reminder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keberangkatan</w:t>
            </w:r>
            <w:proofErr w:type="spellEnd"/>
          </w:p>
        </w:tc>
      </w:tr>
      <w:tr w:rsidR="00965D7F" w:rsidRPr="00D85A86" w:rsidTr="00ED43AA">
        <w:tc>
          <w:tcPr>
            <w:tcW w:w="4508" w:type="dxa"/>
          </w:tcPr>
          <w:p w:rsidR="00965D7F" w:rsidRPr="00D85A86" w:rsidRDefault="00965D7F" w:rsidP="00ED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hafal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jalan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4508" w:type="dxa"/>
          </w:tcPr>
          <w:p w:rsidR="00965D7F" w:rsidRPr="00D85A86" w:rsidRDefault="00965D7F" w:rsidP="00ED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tambahkan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map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kendaraan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</w:p>
        </w:tc>
      </w:tr>
      <w:tr w:rsidR="00965D7F" w:rsidRPr="00D85A86" w:rsidTr="00ED43AA">
        <w:tc>
          <w:tcPr>
            <w:tcW w:w="4508" w:type="dxa"/>
          </w:tcPr>
          <w:p w:rsidR="00965D7F" w:rsidRPr="00D85A86" w:rsidRDefault="00965D7F" w:rsidP="00ED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jaga</w:t>
            </w:r>
            <w:proofErr w:type="spellEnd"/>
          </w:p>
        </w:tc>
        <w:tc>
          <w:tcPr>
            <w:tcW w:w="4508" w:type="dxa"/>
          </w:tcPr>
          <w:p w:rsidR="00965D7F" w:rsidRPr="00D85A86" w:rsidRDefault="00965D7F" w:rsidP="00ED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tambahkan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reminder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olahraga</w:t>
            </w:r>
            <w:proofErr w:type="spellEnd"/>
          </w:p>
        </w:tc>
      </w:tr>
    </w:tbl>
    <w:p w:rsidR="00965D7F" w:rsidRPr="00D85A86" w:rsidRDefault="00965D7F" w:rsidP="00965D7F">
      <w:pPr>
        <w:rPr>
          <w:rFonts w:ascii="Times New Roman" w:hAnsi="Times New Roman" w:cs="Times New Roman"/>
          <w:sz w:val="24"/>
          <w:szCs w:val="24"/>
        </w:rPr>
      </w:pPr>
    </w:p>
    <w:p w:rsidR="00965D7F" w:rsidRPr="00D85A86" w:rsidRDefault="00965D7F" w:rsidP="00965D7F">
      <w:pPr>
        <w:rPr>
          <w:rFonts w:ascii="Times New Roman" w:hAnsi="Times New Roman" w:cs="Times New Roman"/>
          <w:sz w:val="24"/>
          <w:szCs w:val="24"/>
        </w:rPr>
      </w:pPr>
    </w:p>
    <w:p w:rsidR="00965D7F" w:rsidRPr="00D85A86" w:rsidRDefault="00965D7F" w:rsidP="00613FD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3579D" w:rsidRPr="00D85A86" w:rsidRDefault="00B3579D" w:rsidP="00613FD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65D7F" w:rsidRPr="00D85A86" w:rsidRDefault="00965D7F" w:rsidP="00613FD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65D7F" w:rsidRPr="00D85A86" w:rsidRDefault="00965D7F" w:rsidP="00613FD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65D7F" w:rsidRPr="00D85A86" w:rsidRDefault="00965D7F" w:rsidP="00613FD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3579D" w:rsidRPr="00D85A86" w:rsidRDefault="00B3579D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</w:pPr>
      <w:r w:rsidRPr="00D85A86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>Contoh Skema data kasus :</w:t>
      </w:r>
    </w:p>
    <w:p w:rsidR="00B3579D" w:rsidRPr="00D85A86" w:rsidRDefault="00B3579D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</w:pPr>
    </w:p>
    <w:p w:rsidR="00965D7F" w:rsidRPr="00D85A86" w:rsidRDefault="00B3579D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  <w:r w:rsidRPr="00D85A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76371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 Studi Kasus v3-fix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3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D7F" w:rsidRPr="00D85A86" w:rsidRDefault="00965D7F" w:rsidP="00613FD8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:rsidR="00965D7F" w:rsidRPr="00D85A86" w:rsidRDefault="00965D7F" w:rsidP="00613FD8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:rsidR="00B3579D" w:rsidRPr="00D85A86" w:rsidRDefault="00B3579D" w:rsidP="00B3579D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  <w:r w:rsidRPr="00D85A86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Use Case Scenario</w:t>
      </w:r>
    </w:p>
    <w:p w:rsidR="00B3579D" w:rsidRPr="00D85A86" w:rsidRDefault="00B3579D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</w:pPr>
    </w:p>
    <w:p w:rsidR="00B3579D" w:rsidRPr="00D85A86" w:rsidRDefault="00B3579D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</w:pPr>
    </w:p>
    <w:p w:rsidR="00B3579D" w:rsidRPr="00D85A86" w:rsidRDefault="00B3579D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</w:pPr>
      <w:r w:rsidRPr="00D85A8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CBB24BC" wp14:editId="627D351C">
            <wp:extent cx="5731510" cy="58547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ivity Diagram Traveller V.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79D" w:rsidRPr="00D85A86" w:rsidRDefault="00B3579D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</w:pPr>
    </w:p>
    <w:p w:rsidR="00B3579D" w:rsidRPr="00D85A86" w:rsidRDefault="00B3579D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</w:pPr>
    </w:p>
    <w:p w:rsidR="00B3579D" w:rsidRPr="00D85A86" w:rsidRDefault="00B3579D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</w:pPr>
    </w:p>
    <w:p w:rsidR="00B3579D" w:rsidRPr="00D85A86" w:rsidRDefault="00B3579D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</w:pPr>
    </w:p>
    <w:p w:rsidR="00B3579D" w:rsidRPr="00D85A86" w:rsidRDefault="00B3579D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</w:pPr>
    </w:p>
    <w:p w:rsidR="00B3579D" w:rsidRPr="00D85A86" w:rsidRDefault="00B3579D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</w:pPr>
    </w:p>
    <w:p w:rsidR="00B3579D" w:rsidRPr="00D85A86" w:rsidRDefault="004D0D37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  <w:r w:rsidRPr="00D85A86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 xml:space="preserve">Skenario </w:t>
      </w:r>
      <w:r w:rsidR="00C66E89" w:rsidRPr="00D85A86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Program</w:t>
      </w:r>
    </w:p>
    <w:p w:rsidR="00B3579D" w:rsidRPr="00D85A86" w:rsidRDefault="00B3579D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p w:rsidR="00B3579D" w:rsidRPr="00D85A86" w:rsidRDefault="00B3579D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1"/>
        <w:gridCol w:w="2948"/>
        <w:gridCol w:w="3037"/>
      </w:tblGrid>
      <w:tr w:rsidR="00DA21C6" w:rsidRPr="00D85A86" w:rsidTr="00DA21C6">
        <w:tc>
          <w:tcPr>
            <w:tcW w:w="3080" w:type="dxa"/>
          </w:tcPr>
          <w:p w:rsidR="00DA21C6" w:rsidRPr="00D85A86" w:rsidRDefault="00DA21C6" w:rsidP="00613FD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D85A86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>Pengguna</w:t>
            </w:r>
          </w:p>
        </w:tc>
        <w:tc>
          <w:tcPr>
            <w:tcW w:w="3081" w:type="dxa"/>
          </w:tcPr>
          <w:p w:rsidR="00DA21C6" w:rsidRPr="00D85A86" w:rsidRDefault="00DA21C6" w:rsidP="00613FD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D85A86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>UI</w:t>
            </w:r>
          </w:p>
        </w:tc>
        <w:tc>
          <w:tcPr>
            <w:tcW w:w="3081" w:type="dxa"/>
          </w:tcPr>
          <w:p w:rsidR="00DA21C6" w:rsidRPr="00D85A86" w:rsidRDefault="00DA21C6" w:rsidP="00613FD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D85A86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>Sistem</w:t>
            </w:r>
          </w:p>
        </w:tc>
      </w:tr>
      <w:tr w:rsidR="00DA21C6" w:rsidRPr="00D85A86" w:rsidTr="00DA21C6">
        <w:tc>
          <w:tcPr>
            <w:tcW w:w="3080" w:type="dxa"/>
          </w:tcPr>
          <w:p w:rsidR="00DA21C6" w:rsidRPr="00D85A86" w:rsidRDefault="00DA21C6" w:rsidP="00DA21C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D85A86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>Pengguna Menambahkan</w:t>
            </w:r>
            <w:r w:rsidR="00EB373D" w:rsidRPr="00D85A86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 xml:space="preserve"> sebauh</w:t>
            </w:r>
            <w:r w:rsidRPr="00D85A86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 xml:space="preserve"> Event, seperti input </w:t>
            </w:r>
          </w:p>
          <w:p w:rsidR="00DA21C6" w:rsidRPr="00D85A86" w:rsidRDefault="00DA21C6" w:rsidP="00DA21C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D85A86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>Name Event</w:t>
            </w:r>
          </w:p>
          <w:p w:rsidR="00DA21C6" w:rsidRPr="00D85A86" w:rsidRDefault="00DA21C6" w:rsidP="00DA21C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D85A86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>Start Date</w:t>
            </w:r>
          </w:p>
          <w:p w:rsidR="00DA21C6" w:rsidRPr="00D85A86" w:rsidRDefault="00DA21C6" w:rsidP="00DA21C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D85A86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>End Date</w:t>
            </w:r>
          </w:p>
          <w:p w:rsidR="00DA21C6" w:rsidRPr="00D85A86" w:rsidRDefault="00DA21C6" w:rsidP="00DA21C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D85A86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>Location</w:t>
            </w:r>
          </w:p>
          <w:p w:rsidR="00DA21C6" w:rsidRPr="00D85A86" w:rsidRDefault="00DA21C6" w:rsidP="00DA21C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D85A86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>Arrival Time</w:t>
            </w:r>
          </w:p>
          <w:p w:rsidR="00DA21C6" w:rsidRPr="00D85A86" w:rsidRDefault="00DA21C6" w:rsidP="00DA21C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D85A86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>Departure Time</w:t>
            </w:r>
          </w:p>
          <w:p w:rsidR="00DA21C6" w:rsidRPr="00D85A86" w:rsidRDefault="00DA21C6" w:rsidP="00DA21C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D85A86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>Note</w:t>
            </w:r>
          </w:p>
        </w:tc>
        <w:tc>
          <w:tcPr>
            <w:tcW w:w="3081" w:type="dxa"/>
          </w:tcPr>
          <w:p w:rsidR="00DA21C6" w:rsidRPr="00D85A86" w:rsidRDefault="00DA21C6" w:rsidP="00613FD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D85A86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>H utama add new event</w:t>
            </w:r>
          </w:p>
        </w:tc>
        <w:tc>
          <w:tcPr>
            <w:tcW w:w="3081" w:type="dxa"/>
          </w:tcPr>
          <w:p w:rsidR="00DA21C6" w:rsidRPr="00D85A86" w:rsidRDefault="00554430" w:rsidP="0055443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D85A86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>Data Event disimpan dalam database</w:t>
            </w:r>
          </w:p>
        </w:tc>
      </w:tr>
      <w:tr w:rsidR="00DA21C6" w:rsidRPr="00D85A86" w:rsidTr="00DA21C6">
        <w:tc>
          <w:tcPr>
            <w:tcW w:w="3080" w:type="dxa"/>
          </w:tcPr>
          <w:p w:rsidR="00554430" w:rsidRPr="00D85A86" w:rsidRDefault="00923FFE" w:rsidP="00923FF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D85A86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>Pengguna bisa memilih kendaraan yang sudah di rekomendasikan oleh sistem</w:t>
            </w:r>
          </w:p>
        </w:tc>
        <w:tc>
          <w:tcPr>
            <w:tcW w:w="3081" w:type="dxa"/>
          </w:tcPr>
          <w:p w:rsidR="00DA21C6" w:rsidRPr="00D85A86" w:rsidRDefault="00923FFE" w:rsidP="00613FD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D85A86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>H Make travel plan</w:t>
            </w:r>
          </w:p>
        </w:tc>
        <w:tc>
          <w:tcPr>
            <w:tcW w:w="3081" w:type="dxa"/>
          </w:tcPr>
          <w:p w:rsidR="00DA21C6" w:rsidRPr="00D85A86" w:rsidRDefault="00923FFE" w:rsidP="0055443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D85A86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>Sistem telah menghitung jarak dan estimasi waktu dari setiap Event untuk bisa menampilkan transportasi yang direkomendasikan</w:t>
            </w:r>
          </w:p>
        </w:tc>
      </w:tr>
      <w:tr w:rsidR="00DA21C6" w:rsidRPr="00D85A86" w:rsidTr="00DA21C6">
        <w:tc>
          <w:tcPr>
            <w:tcW w:w="3080" w:type="dxa"/>
          </w:tcPr>
          <w:p w:rsidR="00DA21C6" w:rsidRPr="00D85A86" w:rsidRDefault="00923FFE" w:rsidP="00923FF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D85A86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>Pengguna bisa melihat List Event yang sudah ditambahkan dan bisa sewaktu waktu di rubah kembali jika mengalami kesalahan atau menghapus Event</w:t>
            </w:r>
            <w:r w:rsidR="006A729E" w:rsidRPr="00D85A86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 xml:space="preserve"> yang</w:t>
            </w:r>
            <w:r w:rsidRPr="00D85A86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 xml:space="preserve"> telah ditambahkan</w:t>
            </w:r>
            <w:r w:rsidR="00EB373D" w:rsidRPr="00D85A86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 xml:space="preserve"> </w:t>
            </w:r>
          </w:p>
        </w:tc>
        <w:tc>
          <w:tcPr>
            <w:tcW w:w="3081" w:type="dxa"/>
          </w:tcPr>
          <w:p w:rsidR="00DA21C6" w:rsidRPr="00D85A86" w:rsidRDefault="00923FFE" w:rsidP="00613FD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D85A86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>H Utama</w:t>
            </w:r>
          </w:p>
        </w:tc>
        <w:tc>
          <w:tcPr>
            <w:tcW w:w="3081" w:type="dxa"/>
          </w:tcPr>
          <w:p w:rsidR="00DA21C6" w:rsidRPr="00D85A86" w:rsidRDefault="00923FFE" w:rsidP="00923FF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D85A86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>Data Event sudah ditambahkan Transportasi yang digunakan dan estimasi waktu yang ditentukan oleh sistem untuk pengguna</w:t>
            </w:r>
          </w:p>
        </w:tc>
      </w:tr>
    </w:tbl>
    <w:p w:rsidR="00C66E89" w:rsidRPr="00D85A86" w:rsidRDefault="00C66E89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p w:rsidR="00B3579D" w:rsidRPr="00D85A86" w:rsidRDefault="00B3579D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p w:rsidR="00B3579D" w:rsidRPr="00D85A86" w:rsidRDefault="00B3579D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p w:rsidR="00B3579D" w:rsidRPr="00D85A86" w:rsidRDefault="00B3579D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p w:rsidR="00B3579D" w:rsidRPr="00D85A86" w:rsidRDefault="00B3579D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p w:rsidR="00B3579D" w:rsidRPr="00D85A86" w:rsidRDefault="00B3579D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p w:rsidR="00B3579D" w:rsidRPr="00D85A86" w:rsidRDefault="00B3579D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p w:rsidR="00B3579D" w:rsidRPr="00D85A86" w:rsidRDefault="00B3579D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p w:rsidR="00B3579D" w:rsidRPr="00D85A86" w:rsidRDefault="00B3579D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</w:pPr>
    </w:p>
    <w:p w:rsidR="00B3579D" w:rsidRPr="00D85A86" w:rsidRDefault="00B3579D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</w:pPr>
    </w:p>
    <w:p w:rsidR="00B3579D" w:rsidRPr="00D85A86" w:rsidRDefault="00B3579D" w:rsidP="00B3579D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  <w:r w:rsidRPr="00D85A86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Data Master Dan Data Transak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6"/>
        <w:gridCol w:w="4490"/>
      </w:tblGrid>
      <w:tr w:rsidR="005C4CFF" w:rsidRPr="00D85A86" w:rsidTr="005C4CFF">
        <w:tc>
          <w:tcPr>
            <w:tcW w:w="4621" w:type="dxa"/>
          </w:tcPr>
          <w:p w:rsidR="005C4CFF" w:rsidRPr="00D85A86" w:rsidRDefault="005C4CFF" w:rsidP="00613FD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D85A86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lastRenderedPageBreak/>
              <w:t>Data Master</w:t>
            </w:r>
          </w:p>
        </w:tc>
        <w:tc>
          <w:tcPr>
            <w:tcW w:w="4621" w:type="dxa"/>
          </w:tcPr>
          <w:p w:rsidR="005C4CFF" w:rsidRPr="00D85A86" w:rsidRDefault="005C4CFF" w:rsidP="00613FD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D85A86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>Data Transaksi</w:t>
            </w:r>
          </w:p>
        </w:tc>
      </w:tr>
      <w:tr w:rsidR="005C4CFF" w:rsidRPr="00D85A86" w:rsidTr="005C4CFF">
        <w:tc>
          <w:tcPr>
            <w:tcW w:w="4621" w:type="dxa"/>
          </w:tcPr>
          <w:p w:rsidR="005C4CFF" w:rsidRPr="00D85A86" w:rsidRDefault="005C4CFF" w:rsidP="005C4CF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D85A86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>Lokasi (nama kota)</w:t>
            </w:r>
          </w:p>
        </w:tc>
        <w:tc>
          <w:tcPr>
            <w:tcW w:w="4621" w:type="dxa"/>
          </w:tcPr>
          <w:p w:rsidR="005C4CFF" w:rsidRPr="00D85A86" w:rsidRDefault="005C4CFF" w:rsidP="005C4CF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D85A86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>1. Input Username</w:t>
            </w:r>
          </w:p>
        </w:tc>
      </w:tr>
      <w:tr w:rsidR="005C4CFF" w:rsidRPr="00D85A86" w:rsidTr="005C4CFF">
        <w:tc>
          <w:tcPr>
            <w:tcW w:w="4621" w:type="dxa"/>
          </w:tcPr>
          <w:p w:rsidR="005C4CFF" w:rsidRPr="00D85A86" w:rsidRDefault="005C4CFF" w:rsidP="005C4CF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D85A86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>Jarak</w:t>
            </w:r>
          </w:p>
        </w:tc>
        <w:tc>
          <w:tcPr>
            <w:tcW w:w="4621" w:type="dxa"/>
          </w:tcPr>
          <w:p w:rsidR="005C4CFF" w:rsidRPr="00D85A86" w:rsidRDefault="005C4CFF" w:rsidP="005C4CF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D85A86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>2. Input Password</w:t>
            </w:r>
          </w:p>
        </w:tc>
      </w:tr>
      <w:tr w:rsidR="005C4CFF" w:rsidRPr="00D85A86" w:rsidTr="005C4CFF">
        <w:tc>
          <w:tcPr>
            <w:tcW w:w="4621" w:type="dxa"/>
          </w:tcPr>
          <w:p w:rsidR="005C4CFF" w:rsidRPr="00D85A86" w:rsidRDefault="005C4CFF" w:rsidP="005C4CF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D85A86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>Waktu Event</w:t>
            </w:r>
          </w:p>
        </w:tc>
        <w:tc>
          <w:tcPr>
            <w:tcW w:w="4621" w:type="dxa"/>
          </w:tcPr>
          <w:p w:rsidR="005C4CFF" w:rsidRPr="00D85A86" w:rsidRDefault="005C4CFF" w:rsidP="005C4CF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D85A86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>3. Input Fullname</w:t>
            </w:r>
          </w:p>
        </w:tc>
      </w:tr>
      <w:tr w:rsidR="005C4CFF" w:rsidRPr="00D85A86" w:rsidTr="005C4CFF">
        <w:tc>
          <w:tcPr>
            <w:tcW w:w="4621" w:type="dxa"/>
          </w:tcPr>
          <w:p w:rsidR="005C4CFF" w:rsidRPr="00D85A86" w:rsidRDefault="005C4CFF" w:rsidP="005C4CF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D85A86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 xml:space="preserve">Transportasi </w:t>
            </w:r>
          </w:p>
        </w:tc>
        <w:tc>
          <w:tcPr>
            <w:tcW w:w="4621" w:type="dxa"/>
          </w:tcPr>
          <w:p w:rsidR="005C4CFF" w:rsidRPr="00D85A86" w:rsidRDefault="005C4CFF" w:rsidP="005C4CF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D85A86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>4. Input Email</w:t>
            </w:r>
          </w:p>
        </w:tc>
      </w:tr>
      <w:tr w:rsidR="005C4CFF" w:rsidRPr="00D85A86" w:rsidTr="005C4CFF">
        <w:tc>
          <w:tcPr>
            <w:tcW w:w="4621" w:type="dxa"/>
          </w:tcPr>
          <w:p w:rsidR="005C4CFF" w:rsidRPr="00D85A86" w:rsidRDefault="005C4CFF" w:rsidP="005C4CF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D85A86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>Kalender</w:t>
            </w:r>
          </w:p>
        </w:tc>
        <w:tc>
          <w:tcPr>
            <w:tcW w:w="4621" w:type="dxa"/>
          </w:tcPr>
          <w:p w:rsidR="005C4CFF" w:rsidRPr="00D85A86" w:rsidRDefault="005C4CFF" w:rsidP="005C4CFF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</w:pPr>
            <w:r w:rsidRPr="00D85A86"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t>5. Input Event Name</w:t>
            </w:r>
          </w:p>
        </w:tc>
      </w:tr>
    </w:tbl>
    <w:p w:rsidR="005C4CFF" w:rsidRPr="00D85A86" w:rsidRDefault="005C4CFF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</w:pPr>
    </w:p>
    <w:p w:rsidR="00B3579D" w:rsidRPr="00D85A86" w:rsidRDefault="00B3579D" w:rsidP="00B3579D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</w:pPr>
      <w:r w:rsidRPr="00D85A86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 xml:space="preserve">Use Case Diagram </w:t>
      </w:r>
    </w:p>
    <w:p w:rsidR="00B3579D" w:rsidRPr="00D85A86" w:rsidRDefault="00B3579D" w:rsidP="00B3579D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p w:rsidR="00965D7F" w:rsidRPr="00D85A86" w:rsidRDefault="00BE0EA6" w:rsidP="00613FD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3255" cy="4831715"/>
            <wp:effectExtent l="0" t="0" r="0" b="6985"/>
            <wp:docPr id="25" name="Picture 3" descr="UseCaseDiagramTravelendar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eCaseDiagramTravelendar 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483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B3579D" w:rsidRPr="00D85A86" w:rsidRDefault="00B3579D" w:rsidP="00B3579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13FD8" w:rsidRPr="00D85A86" w:rsidRDefault="00613FD8" w:rsidP="00613FD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85A86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 w:rsidRPr="00D85A8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system</w:t>
      </w:r>
      <w:r w:rsidRPr="00D85A86">
        <w:rPr>
          <w:rFonts w:ascii="Times New Roman" w:hAnsi="Times New Roman" w:cs="Times New Roman"/>
          <w:sz w:val="24"/>
          <w:szCs w:val="24"/>
          <w:lang w:val="id-ID"/>
        </w:rPr>
        <w:t xml:space="preserve"> Travelendar</w:t>
      </w:r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me</w:t>
      </w:r>
      <w:r w:rsidR="00DE7ADA" w:rsidRPr="00D85A86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="00DE7ADA" w:rsidRPr="00D85A86">
        <w:rPr>
          <w:rFonts w:ascii="Times New Roman" w:hAnsi="Times New Roman" w:cs="Times New Roman"/>
          <w:sz w:val="24"/>
          <w:szCs w:val="24"/>
        </w:rPr>
        <w:t xml:space="preserve"> </w:t>
      </w:r>
      <w:r w:rsidR="00965D7F" w:rsidRPr="00D85A86">
        <w:rPr>
          <w:rFonts w:ascii="Times New Roman" w:hAnsi="Times New Roman" w:cs="Times New Roman"/>
          <w:sz w:val="24"/>
          <w:szCs w:val="24"/>
          <w:lang w:val="id-ID"/>
        </w:rPr>
        <w:t>2</w:t>
      </w:r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r w:rsidR="00DE7ADA" w:rsidRPr="00D85A86">
        <w:rPr>
          <w:rFonts w:ascii="Times New Roman" w:hAnsi="Times New Roman" w:cs="Times New Roman"/>
          <w:i/>
          <w:sz w:val="24"/>
          <w:szCs w:val="24"/>
          <w:lang w:val="id-ID"/>
        </w:rPr>
        <w:t>Traveller</w:t>
      </w:r>
      <w:r w:rsidR="00DE7ADA"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ADA" w:rsidRPr="00D85A8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E7ADA"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ADA" w:rsidRPr="00D85A8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E7ADA" w:rsidRPr="00D85A86">
        <w:rPr>
          <w:rFonts w:ascii="Times New Roman" w:hAnsi="Times New Roman" w:cs="Times New Roman"/>
          <w:sz w:val="24"/>
          <w:szCs w:val="24"/>
        </w:rPr>
        <w:t xml:space="preserve">  </w:t>
      </w:r>
      <w:r w:rsidR="00965D7F" w:rsidRPr="00D85A86">
        <w:rPr>
          <w:rFonts w:ascii="Times New Roman" w:hAnsi="Times New Roman" w:cs="Times New Roman"/>
          <w:sz w:val="24"/>
          <w:szCs w:val="24"/>
          <w:lang w:val="id-ID"/>
        </w:rPr>
        <w:t>8</w:t>
      </w:r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r w:rsidRPr="00D85A86">
        <w:rPr>
          <w:rFonts w:ascii="Times New Roman" w:hAnsi="Times New Roman" w:cs="Times New Roman"/>
          <w:i/>
          <w:sz w:val="24"/>
          <w:szCs w:val="24"/>
        </w:rPr>
        <w:t>use case</w:t>
      </w:r>
      <w:r w:rsidRPr="00D85A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r w:rsidRPr="00D85A86">
        <w:rPr>
          <w:rFonts w:ascii="Times New Roman" w:hAnsi="Times New Roman" w:cs="Times New Roman"/>
          <w:i/>
          <w:sz w:val="24"/>
          <w:szCs w:val="24"/>
        </w:rPr>
        <w:t>use case</w:t>
      </w:r>
      <w:r w:rsidRPr="00D85A86">
        <w:rPr>
          <w:rFonts w:ascii="Times New Roman" w:hAnsi="Times New Roman" w:cs="Times New Roman"/>
          <w:sz w:val="24"/>
          <w:szCs w:val="24"/>
        </w:rPr>
        <w:t>:</w:t>
      </w:r>
    </w:p>
    <w:p w:rsidR="00613FD8" w:rsidRPr="00D85A86" w:rsidRDefault="00613FD8" w:rsidP="00613FD8">
      <w:pPr>
        <w:pStyle w:val="ListParagraph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A86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r w:rsidR="00DE7ADA" w:rsidRPr="00D85A86">
        <w:rPr>
          <w:rFonts w:ascii="Times New Roman" w:hAnsi="Times New Roman" w:cs="Times New Roman"/>
          <w:i/>
          <w:sz w:val="24"/>
          <w:szCs w:val="24"/>
          <w:lang w:val="id-ID"/>
        </w:rPr>
        <w:t>add</w:t>
      </w:r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r w:rsidR="00DE7ADA" w:rsidRPr="00D85A86">
        <w:rPr>
          <w:rFonts w:ascii="Times New Roman" w:hAnsi="Times New Roman" w:cs="Times New Roman"/>
          <w:sz w:val="24"/>
          <w:szCs w:val="24"/>
          <w:lang w:val="id-ID"/>
        </w:rPr>
        <w:t>Event</w:t>
      </w:r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r w:rsidR="00DE7ADA" w:rsidRPr="00D85A86">
        <w:rPr>
          <w:rFonts w:ascii="Times New Roman" w:hAnsi="Times New Roman" w:cs="Times New Roman"/>
          <w:sz w:val="24"/>
          <w:szCs w:val="24"/>
          <w:lang w:val="id-ID"/>
        </w:rPr>
        <w:t>Traveller</w:t>
      </w:r>
      <w:r w:rsidRPr="00D85A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A8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  <w:r w:rsidR="00DE7ADA" w:rsidRPr="00D85A86">
        <w:rPr>
          <w:rFonts w:ascii="Times New Roman" w:hAnsi="Times New Roman" w:cs="Times New Roman"/>
          <w:sz w:val="24"/>
          <w:szCs w:val="24"/>
          <w:lang w:val="id-ID"/>
        </w:rPr>
        <w:t>penambahan Event</w:t>
      </w:r>
      <w:r w:rsidRPr="00D85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D7F" w:rsidRPr="00D85A86" w:rsidRDefault="00965D7F" w:rsidP="00613FD8">
      <w:pPr>
        <w:pStyle w:val="ListParagraph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A86">
        <w:rPr>
          <w:rFonts w:ascii="Times New Roman" w:hAnsi="Times New Roman" w:cs="Times New Roman"/>
          <w:i/>
          <w:sz w:val="24"/>
          <w:szCs w:val="24"/>
          <w:lang w:val="id-ID"/>
        </w:rPr>
        <w:lastRenderedPageBreak/>
        <w:t xml:space="preserve">Use case add </w:t>
      </w:r>
      <w:r w:rsidRPr="00D85A86">
        <w:rPr>
          <w:rFonts w:ascii="Times New Roman" w:hAnsi="Times New Roman" w:cs="Times New Roman"/>
          <w:sz w:val="24"/>
          <w:szCs w:val="24"/>
          <w:lang w:val="id-ID"/>
        </w:rPr>
        <w:t>Location</w:t>
      </w:r>
      <w:r w:rsidR="00A31523" w:rsidRPr="00D85A86">
        <w:rPr>
          <w:rFonts w:ascii="Times New Roman" w:hAnsi="Times New Roman" w:cs="Times New Roman"/>
          <w:sz w:val="24"/>
          <w:szCs w:val="24"/>
          <w:lang w:val="id-ID"/>
        </w:rPr>
        <w:t xml:space="preserve"> dilakukan oleh Traveller, memiliki fungsi menambahkan Location</w:t>
      </w:r>
    </w:p>
    <w:p w:rsidR="00965D7F" w:rsidRPr="00D85A86" w:rsidRDefault="00965D7F" w:rsidP="00613FD8">
      <w:pPr>
        <w:pStyle w:val="ListParagraph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A86"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 case Manage </w:t>
      </w:r>
      <w:r w:rsidRPr="00D85A86">
        <w:rPr>
          <w:rFonts w:ascii="Times New Roman" w:hAnsi="Times New Roman" w:cs="Times New Roman"/>
          <w:sz w:val="24"/>
          <w:szCs w:val="24"/>
          <w:lang w:val="id-ID"/>
        </w:rPr>
        <w:t>Profil</w:t>
      </w:r>
      <w:r w:rsidR="00A31523" w:rsidRPr="00D85A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313B8" w:rsidRPr="00D85A86">
        <w:rPr>
          <w:rFonts w:ascii="Times New Roman" w:hAnsi="Times New Roman" w:cs="Times New Roman"/>
          <w:sz w:val="24"/>
          <w:szCs w:val="24"/>
          <w:lang w:val="id-ID"/>
        </w:rPr>
        <w:t>dilakukan oleh Traveller, memiliki fungsi merubah data informasi Profil Traveller</w:t>
      </w:r>
    </w:p>
    <w:p w:rsidR="00965D7F" w:rsidRPr="00D85A86" w:rsidRDefault="00965D7F" w:rsidP="00613FD8">
      <w:pPr>
        <w:pStyle w:val="ListParagraph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A86"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 case View </w:t>
      </w:r>
      <w:r w:rsidRPr="00D85A86">
        <w:rPr>
          <w:rFonts w:ascii="Times New Roman" w:hAnsi="Times New Roman" w:cs="Times New Roman"/>
          <w:sz w:val="24"/>
          <w:szCs w:val="24"/>
          <w:lang w:val="id-ID"/>
        </w:rPr>
        <w:t>Event</w:t>
      </w:r>
      <w:r w:rsidR="000313B8" w:rsidRPr="00D85A86">
        <w:rPr>
          <w:rFonts w:ascii="Times New Roman" w:hAnsi="Times New Roman" w:cs="Times New Roman"/>
          <w:sz w:val="24"/>
          <w:szCs w:val="24"/>
          <w:lang w:val="id-ID"/>
        </w:rPr>
        <w:t xml:space="preserve"> dilakukan oleh Traveller, memiliki fungsi untuk melihat Event yang telah ditambahkan</w:t>
      </w:r>
    </w:p>
    <w:p w:rsidR="00965D7F" w:rsidRPr="00D85A86" w:rsidRDefault="00965D7F" w:rsidP="00613FD8">
      <w:pPr>
        <w:pStyle w:val="ListParagraph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A86"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 case Update </w:t>
      </w:r>
      <w:r w:rsidRPr="00D85A86">
        <w:rPr>
          <w:rFonts w:ascii="Times New Roman" w:hAnsi="Times New Roman" w:cs="Times New Roman"/>
          <w:sz w:val="24"/>
          <w:szCs w:val="24"/>
          <w:lang w:val="id-ID"/>
        </w:rPr>
        <w:t>Event</w:t>
      </w:r>
      <w:r w:rsidR="000313B8" w:rsidRPr="00D85A86">
        <w:rPr>
          <w:rFonts w:ascii="Times New Roman" w:hAnsi="Times New Roman" w:cs="Times New Roman"/>
          <w:sz w:val="24"/>
          <w:szCs w:val="24"/>
          <w:lang w:val="id-ID"/>
        </w:rPr>
        <w:t xml:space="preserve"> dilakukan oleh Traveller, memiliki fungsi untuk merubah Event atau menghapus Event </w:t>
      </w:r>
    </w:p>
    <w:p w:rsidR="00965D7F" w:rsidRPr="00D85A86" w:rsidRDefault="00965D7F" w:rsidP="00613FD8">
      <w:pPr>
        <w:pStyle w:val="ListParagraph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A86"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 case Manage </w:t>
      </w:r>
      <w:r w:rsidRPr="00D85A86">
        <w:rPr>
          <w:rFonts w:ascii="Times New Roman" w:hAnsi="Times New Roman" w:cs="Times New Roman"/>
          <w:sz w:val="24"/>
          <w:szCs w:val="24"/>
          <w:lang w:val="id-ID"/>
        </w:rPr>
        <w:t>Event</w:t>
      </w:r>
      <w:r w:rsidR="000313B8" w:rsidRPr="00D85A86">
        <w:rPr>
          <w:rFonts w:ascii="Times New Roman" w:hAnsi="Times New Roman" w:cs="Times New Roman"/>
          <w:sz w:val="24"/>
          <w:szCs w:val="24"/>
          <w:lang w:val="id-ID"/>
        </w:rPr>
        <w:t xml:space="preserve"> dilakukan oleh Admin, memiliki fungsi untuk mengatur daftar event yang telah ditambahkan oleh Traveller </w:t>
      </w:r>
    </w:p>
    <w:p w:rsidR="00965D7F" w:rsidRPr="00D85A86" w:rsidRDefault="00965D7F" w:rsidP="00613FD8">
      <w:pPr>
        <w:pStyle w:val="ListParagraph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A86"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 case Manage </w:t>
      </w:r>
      <w:r w:rsidRPr="00D85A86">
        <w:rPr>
          <w:rFonts w:ascii="Times New Roman" w:hAnsi="Times New Roman" w:cs="Times New Roman"/>
          <w:sz w:val="24"/>
          <w:szCs w:val="24"/>
          <w:lang w:val="id-ID"/>
        </w:rPr>
        <w:t>Traveller</w:t>
      </w:r>
      <w:r w:rsidR="000313B8" w:rsidRPr="00D85A86">
        <w:rPr>
          <w:rFonts w:ascii="Times New Roman" w:hAnsi="Times New Roman" w:cs="Times New Roman"/>
          <w:sz w:val="24"/>
          <w:szCs w:val="24"/>
          <w:lang w:val="id-ID"/>
        </w:rPr>
        <w:t xml:space="preserve"> dilakukan oleh Admin, memiliki fungsi untuk mengatur daftar akun Traveller </w:t>
      </w:r>
    </w:p>
    <w:p w:rsidR="006F0D17" w:rsidRPr="00D85A86" w:rsidRDefault="006F0D1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13FD8" w:rsidRPr="00D85A86" w:rsidRDefault="006F0D17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b/>
          <w:sz w:val="24"/>
          <w:szCs w:val="24"/>
          <w:lang w:val="id-ID"/>
        </w:rPr>
        <w:t>Use Case Description</w:t>
      </w:r>
    </w:p>
    <w:tbl>
      <w:tblPr>
        <w:tblpPr w:leftFromText="180" w:rightFromText="180" w:vertAnchor="page" w:horzAnchor="margin" w:tblpXSpec="right" w:tblpY="80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941"/>
        <w:gridCol w:w="3174"/>
      </w:tblGrid>
      <w:tr w:rsidR="006F0D17" w:rsidRPr="00D85A86" w:rsidTr="006F0D17">
        <w:tc>
          <w:tcPr>
            <w:tcW w:w="2098" w:type="dxa"/>
            <w:shd w:val="clear" w:color="auto" w:fill="auto"/>
          </w:tcPr>
          <w:p w:rsidR="006F0D17" w:rsidRPr="00D85A86" w:rsidRDefault="006F0D17" w:rsidP="006F0D17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Use case nam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F0D17" w:rsidRPr="00D85A86" w:rsidRDefault="006F0D17" w:rsidP="006F0D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d Event</w:t>
            </w:r>
          </w:p>
        </w:tc>
      </w:tr>
      <w:tr w:rsidR="006F0D17" w:rsidRPr="00D85A86" w:rsidTr="006F0D17">
        <w:tc>
          <w:tcPr>
            <w:tcW w:w="2098" w:type="dxa"/>
            <w:shd w:val="clear" w:color="auto" w:fill="auto"/>
          </w:tcPr>
          <w:p w:rsidR="006F0D17" w:rsidRPr="00D85A86" w:rsidRDefault="006F0D17" w:rsidP="006F0D17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Scenario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F0D17" w:rsidRPr="00D85A86" w:rsidRDefault="006F0D17" w:rsidP="006F0D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bahkan sebuah event</w:t>
            </w:r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0D17" w:rsidRPr="00D85A86" w:rsidTr="006F0D17">
        <w:tc>
          <w:tcPr>
            <w:tcW w:w="2098" w:type="dxa"/>
            <w:shd w:val="clear" w:color="auto" w:fill="auto"/>
          </w:tcPr>
          <w:p w:rsidR="006F0D17" w:rsidRPr="00D85A86" w:rsidRDefault="006F0D17" w:rsidP="006F0D17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Triggering event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F0D17" w:rsidRPr="00D85A86" w:rsidRDefault="006F0D17" w:rsidP="006F0D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bisa melihat Event yang telah ditambahkan</w:t>
            </w:r>
          </w:p>
        </w:tc>
      </w:tr>
      <w:tr w:rsidR="006F0D17" w:rsidRPr="00D85A86" w:rsidTr="006F0D17">
        <w:tc>
          <w:tcPr>
            <w:tcW w:w="2098" w:type="dxa"/>
            <w:shd w:val="clear" w:color="auto" w:fill="auto"/>
          </w:tcPr>
          <w:p w:rsidR="006F0D17" w:rsidRPr="00D85A86" w:rsidRDefault="006F0D17" w:rsidP="006F0D17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Brief description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F0D17" w:rsidRPr="00D85A86" w:rsidRDefault="006F0D17" w:rsidP="006F0D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bisa melakukan penambahan event </w:t>
            </w:r>
          </w:p>
        </w:tc>
      </w:tr>
      <w:tr w:rsidR="006F0D17" w:rsidRPr="00D85A86" w:rsidTr="006F0D17">
        <w:tc>
          <w:tcPr>
            <w:tcW w:w="2098" w:type="dxa"/>
            <w:shd w:val="clear" w:color="auto" w:fill="auto"/>
          </w:tcPr>
          <w:p w:rsidR="006F0D17" w:rsidRPr="00D85A86" w:rsidRDefault="006F0D17" w:rsidP="006F0D17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Acto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F0D17" w:rsidRPr="00D85A86" w:rsidRDefault="006F0D17" w:rsidP="006F0D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</w:t>
            </w:r>
          </w:p>
        </w:tc>
      </w:tr>
      <w:tr w:rsidR="006F0D17" w:rsidRPr="00D85A86" w:rsidTr="006F0D17">
        <w:tc>
          <w:tcPr>
            <w:tcW w:w="2098" w:type="dxa"/>
            <w:shd w:val="clear" w:color="auto" w:fill="auto"/>
          </w:tcPr>
          <w:p w:rsidR="006F0D17" w:rsidRPr="00D85A86" w:rsidRDefault="006F0D17" w:rsidP="006F0D17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Related use cas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F0D17" w:rsidRPr="00D85A86" w:rsidRDefault="006F0D17" w:rsidP="006F0D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0D17" w:rsidRPr="00D85A86" w:rsidTr="006F0D17">
        <w:tc>
          <w:tcPr>
            <w:tcW w:w="2098" w:type="dxa"/>
            <w:shd w:val="clear" w:color="auto" w:fill="auto"/>
          </w:tcPr>
          <w:p w:rsidR="006F0D17" w:rsidRPr="00D85A86" w:rsidRDefault="006F0D17" w:rsidP="006F0D17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Stakeholde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F0D17" w:rsidRPr="00D85A86" w:rsidRDefault="006F0D17" w:rsidP="006F0D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menambahkan Event</w:t>
            </w:r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0D17" w:rsidRPr="00D85A86" w:rsidTr="006F0D17">
        <w:tc>
          <w:tcPr>
            <w:tcW w:w="2098" w:type="dxa"/>
            <w:shd w:val="clear" w:color="auto" w:fill="auto"/>
          </w:tcPr>
          <w:p w:rsidR="006F0D17" w:rsidRPr="00D85A86" w:rsidRDefault="006F0D17" w:rsidP="006F0D17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Pre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F0D17" w:rsidRPr="00D85A86" w:rsidRDefault="006F0D17" w:rsidP="006F0D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telah menentukan Event apa yang akan ditambahkan</w:t>
            </w:r>
          </w:p>
        </w:tc>
      </w:tr>
      <w:tr w:rsidR="006F0D17" w:rsidRPr="00D85A86" w:rsidTr="006F0D17">
        <w:tc>
          <w:tcPr>
            <w:tcW w:w="2098" w:type="dxa"/>
            <w:shd w:val="clear" w:color="auto" w:fill="auto"/>
          </w:tcPr>
          <w:p w:rsidR="006F0D17" w:rsidRPr="00D85A86" w:rsidRDefault="006F0D17" w:rsidP="006F0D17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Postconditions</w:t>
            </w:r>
            <w:proofErr w:type="spellEnd"/>
          </w:p>
        </w:tc>
        <w:tc>
          <w:tcPr>
            <w:tcW w:w="6115" w:type="dxa"/>
            <w:gridSpan w:val="2"/>
            <w:shd w:val="clear" w:color="auto" w:fill="auto"/>
          </w:tcPr>
          <w:p w:rsidR="006F0D17" w:rsidRPr="00D85A86" w:rsidRDefault="006F0D17" w:rsidP="006F0D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vent berhasil ditambahkan kedalam sistem</w:t>
            </w:r>
          </w:p>
        </w:tc>
      </w:tr>
      <w:tr w:rsidR="006F0D17" w:rsidRPr="00D85A86" w:rsidTr="006F0D17">
        <w:trPr>
          <w:trHeight w:val="135"/>
        </w:trPr>
        <w:tc>
          <w:tcPr>
            <w:tcW w:w="2098" w:type="dxa"/>
            <w:vMerge w:val="restart"/>
            <w:shd w:val="clear" w:color="auto" w:fill="auto"/>
          </w:tcPr>
          <w:p w:rsidR="006F0D17" w:rsidRPr="00D85A86" w:rsidRDefault="006F0D17" w:rsidP="006F0D17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Flow of events</w:t>
            </w:r>
          </w:p>
        </w:tc>
        <w:tc>
          <w:tcPr>
            <w:tcW w:w="2941" w:type="dxa"/>
            <w:shd w:val="clear" w:color="auto" w:fill="auto"/>
          </w:tcPr>
          <w:p w:rsidR="006F0D17" w:rsidRPr="00D85A86" w:rsidRDefault="006F0D17" w:rsidP="006F0D17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Actor</w:t>
            </w:r>
          </w:p>
        </w:tc>
        <w:tc>
          <w:tcPr>
            <w:tcW w:w="3174" w:type="dxa"/>
            <w:shd w:val="clear" w:color="auto" w:fill="auto"/>
          </w:tcPr>
          <w:p w:rsidR="006F0D17" w:rsidRPr="00D85A86" w:rsidRDefault="006F0D17" w:rsidP="006F0D17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System</w:t>
            </w:r>
          </w:p>
        </w:tc>
      </w:tr>
      <w:tr w:rsidR="006F0D17" w:rsidRPr="00D85A86" w:rsidTr="006F0D17">
        <w:trPr>
          <w:trHeight w:val="135"/>
        </w:trPr>
        <w:tc>
          <w:tcPr>
            <w:tcW w:w="2098" w:type="dxa"/>
            <w:vMerge/>
            <w:shd w:val="clear" w:color="auto" w:fill="auto"/>
          </w:tcPr>
          <w:p w:rsidR="006F0D17" w:rsidRPr="00D85A86" w:rsidRDefault="006F0D17" w:rsidP="006F0D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6F0D17" w:rsidRPr="00D85A86" w:rsidRDefault="00023214" w:rsidP="006F0D17">
            <w:pPr>
              <w:numPr>
                <w:ilvl w:val="0"/>
                <w:numId w:val="1"/>
              </w:numPr>
              <w:spacing w:after="0" w:line="360" w:lineRule="auto"/>
              <w:ind w:left="293" w:hanging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Bu Maryam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menginputkan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event</w:t>
            </w:r>
          </w:p>
          <w:p w:rsidR="00023214" w:rsidRPr="00D85A86" w:rsidRDefault="00023214" w:rsidP="006F0D17">
            <w:pPr>
              <w:numPr>
                <w:ilvl w:val="0"/>
                <w:numId w:val="1"/>
              </w:numPr>
              <w:spacing w:after="0" w:line="360" w:lineRule="auto"/>
              <w:ind w:left="293" w:hanging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Bu Maryam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menginputkan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startevent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023214" w:rsidRPr="00D85A86" w:rsidRDefault="00023214" w:rsidP="006F0D17">
            <w:pPr>
              <w:numPr>
                <w:ilvl w:val="0"/>
                <w:numId w:val="1"/>
              </w:numPr>
              <w:spacing w:after="0" w:line="360" w:lineRule="auto"/>
              <w:ind w:left="293" w:hanging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u Maryam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menginputkan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End event (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023214" w:rsidRPr="00D85A86" w:rsidRDefault="00023214" w:rsidP="006F0D17">
            <w:pPr>
              <w:numPr>
                <w:ilvl w:val="0"/>
                <w:numId w:val="1"/>
              </w:numPr>
              <w:spacing w:after="0" w:line="360" w:lineRule="auto"/>
              <w:ind w:left="293" w:hanging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Bu Maryam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menginputkan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eventPlace</w:t>
            </w:r>
            <w:proofErr w:type="spellEnd"/>
          </w:p>
          <w:p w:rsidR="00023214" w:rsidRPr="00D85A86" w:rsidRDefault="00023214" w:rsidP="00023214">
            <w:pPr>
              <w:numPr>
                <w:ilvl w:val="0"/>
                <w:numId w:val="1"/>
              </w:numPr>
              <w:spacing w:after="0" w:line="360" w:lineRule="auto"/>
              <w:ind w:left="293" w:hanging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Bu Maryam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initial location ( province , city and detail )</w:t>
            </w:r>
          </w:p>
          <w:p w:rsidR="00023214" w:rsidRPr="00D85A86" w:rsidRDefault="00023214" w:rsidP="00023214">
            <w:pPr>
              <w:numPr>
                <w:ilvl w:val="0"/>
                <w:numId w:val="1"/>
              </w:numPr>
              <w:spacing w:after="0" w:line="360" w:lineRule="auto"/>
              <w:ind w:left="293" w:hanging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Bu Maryam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menginputkan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departure time</w:t>
            </w:r>
          </w:p>
          <w:p w:rsidR="00023214" w:rsidRPr="00D85A86" w:rsidRDefault="00023214" w:rsidP="00023214">
            <w:pPr>
              <w:numPr>
                <w:ilvl w:val="0"/>
                <w:numId w:val="1"/>
              </w:numPr>
              <w:spacing w:after="0" w:line="360" w:lineRule="auto"/>
              <w:ind w:left="293" w:hanging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Bu Maryam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destination </w:t>
            </w:r>
            <w:r w:rsidR="00BE0123" w:rsidRPr="00D85A86">
              <w:rPr>
                <w:rFonts w:ascii="Times New Roman" w:hAnsi="Times New Roman" w:cs="Times New Roman"/>
                <w:sz w:val="24"/>
                <w:szCs w:val="24"/>
              </w:rPr>
              <w:t>( province , city and detail )</w:t>
            </w:r>
          </w:p>
          <w:p w:rsidR="00BE0123" w:rsidRPr="00D85A86" w:rsidRDefault="00BE0123" w:rsidP="00023214">
            <w:pPr>
              <w:numPr>
                <w:ilvl w:val="0"/>
                <w:numId w:val="1"/>
              </w:numPr>
              <w:spacing w:after="0" w:line="360" w:lineRule="auto"/>
              <w:ind w:left="293" w:hanging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Bu Maryam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menginputkan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Arrival time</w:t>
            </w:r>
          </w:p>
          <w:p w:rsidR="00BE0123" w:rsidRPr="00D85A86" w:rsidRDefault="00BE0123" w:rsidP="00023214">
            <w:pPr>
              <w:numPr>
                <w:ilvl w:val="0"/>
                <w:numId w:val="1"/>
              </w:numPr>
              <w:spacing w:after="0" w:line="360" w:lineRule="auto"/>
              <w:ind w:left="293" w:hanging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Bu Maryam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menginputkan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Distance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initial location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destination</w:t>
            </w:r>
          </w:p>
          <w:p w:rsidR="00BE0123" w:rsidRPr="00D85A86" w:rsidRDefault="00BE0123" w:rsidP="00023214">
            <w:pPr>
              <w:numPr>
                <w:ilvl w:val="0"/>
                <w:numId w:val="1"/>
              </w:numPr>
              <w:spacing w:after="0" w:line="360" w:lineRule="auto"/>
              <w:ind w:left="293" w:hanging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Bu Maryam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next</w:t>
            </w:r>
          </w:p>
        </w:tc>
        <w:tc>
          <w:tcPr>
            <w:tcW w:w="3174" w:type="dxa"/>
            <w:shd w:val="clear" w:color="auto" w:fill="auto"/>
          </w:tcPr>
          <w:p w:rsidR="00BE0123" w:rsidRPr="00D85A86" w:rsidRDefault="00BE0123" w:rsidP="00BE01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Menampilkan Screen Add event</w:t>
            </w:r>
          </w:p>
          <w:p w:rsidR="00BE0123" w:rsidRPr="00D85A86" w:rsidRDefault="00BE0123" w:rsidP="00BE01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database di table event</w:t>
            </w:r>
          </w:p>
        </w:tc>
      </w:tr>
      <w:tr w:rsidR="006F0D17" w:rsidRPr="00D85A86" w:rsidTr="006F0D17">
        <w:tc>
          <w:tcPr>
            <w:tcW w:w="2098" w:type="dxa"/>
            <w:shd w:val="clear" w:color="auto" w:fill="auto"/>
          </w:tcPr>
          <w:p w:rsidR="006F0D17" w:rsidRPr="00D85A86" w:rsidRDefault="006F0D17" w:rsidP="006F0D17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Exception 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F0D17" w:rsidRPr="00D85A86" w:rsidRDefault="006F0D17" w:rsidP="006F0D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FD8" w:rsidRPr="00D85A86" w:rsidRDefault="006F0D17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13FD8" w:rsidRPr="00D85A86"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tbl>
      <w:tblPr>
        <w:tblpPr w:leftFromText="180" w:rightFromText="180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941"/>
        <w:gridCol w:w="3174"/>
      </w:tblGrid>
      <w:tr w:rsidR="006F0D17" w:rsidRPr="00D85A86" w:rsidTr="006F0D17">
        <w:tc>
          <w:tcPr>
            <w:tcW w:w="2098" w:type="dxa"/>
            <w:shd w:val="clear" w:color="auto" w:fill="auto"/>
          </w:tcPr>
          <w:p w:rsidR="006F0D17" w:rsidRPr="00D85A86" w:rsidRDefault="006F0D17" w:rsidP="006F0D17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F0D17" w:rsidRPr="00D85A86" w:rsidRDefault="006F0D17" w:rsidP="006F0D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d Location</w:t>
            </w:r>
          </w:p>
        </w:tc>
      </w:tr>
      <w:tr w:rsidR="006F0D17" w:rsidRPr="00D85A86" w:rsidTr="006F0D17">
        <w:tc>
          <w:tcPr>
            <w:tcW w:w="2098" w:type="dxa"/>
            <w:shd w:val="clear" w:color="auto" w:fill="auto"/>
          </w:tcPr>
          <w:p w:rsidR="006F0D17" w:rsidRPr="00D85A86" w:rsidRDefault="006F0D17" w:rsidP="006F0D17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Scenario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F0D17" w:rsidRPr="00D85A86" w:rsidRDefault="006F0D17" w:rsidP="006F0D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bahkan sebuah lokasi awal pemberangkatan dan lokasi tujuan</w:t>
            </w:r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0D17" w:rsidRPr="00D85A86" w:rsidTr="006F0D17">
        <w:tc>
          <w:tcPr>
            <w:tcW w:w="2098" w:type="dxa"/>
            <w:shd w:val="clear" w:color="auto" w:fill="auto"/>
          </w:tcPr>
          <w:p w:rsidR="006F0D17" w:rsidRPr="00D85A86" w:rsidRDefault="006F0D17" w:rsidP="006F0D17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Triggering event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F0D17" w:rsidRPr="00D85A86" w:rsidRDefault="006F0D17" w:rsidP="006F0D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bisa melihat Location yang telah ditambahkan</w:t>
            </w:r>
          </w:p>
        </w:tc>
      </w:tr>
      <w:tr w:rsidR="006F0D17" w:rsidRPr="00D85A86" w:rsidTr="006F0D17">
        <w:tc>
          <w:tcPr>
            <w:tcW w:w="2098" w:type="dxa"/>
            <w:shd w:val="clear" w:color="auto" w:fill="auto"/>
          </w:tcPr>
          <w:p w:rsidR="006F0D17" w:rsidRPr="00D85A86" w:rsidRDefault="006F0D17" w:rsidP="006F0D17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Brief description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F0D17" w:rsidRPr="00D85A86" w:rsidRDefault="006F0D17" w:rsidP="006F0D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bisa melakukan penambahan lokasi</w:t>
            </w:r>
          </w:p>
        </w:tc>
      </w:tr>
      <w:tr w:rsidR="006F0D17" w:rsidRPr="00D85A86" w:rsidTr="006F0D17">
        <w:tc>
          <w:tcPr>
            <w:tcW w:w="2098" w:type="dxa"/>
            <w:shd w:val="clear" w:color="auto" w:fill="auto"/>
          </w:tcPr>
          <w:p w:rsidR="006F0D17" w:rsidRPr="00D85A86" w:rsidRDefault="006F0D17" w:rsidP="006F0D17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Acto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F0D17" w:rsidRPr="00D85A86" w:rsidRDefault="006F0D17" w:rsidP="006F0D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</w:t>
            </w:r>
          </w:p>
        </w:tc>
      </w:tr>
      <w:tr w:rsidR="006F0D17" w:rsidRPr="00D85A86" w:rsidTr="006F0D17">
        <w:tc>
          <w:tcPr>
            <w:tcW w:w="2098" w:type="dxa"/>
            <w:shd w:val="clear" w:color="auto" w:fill="auto"/>
          </w:tcPr>
          <w:p w:rsidR="006F0D17" w:rsidRPr="00D85A86" w:rsidRDefault="006F0D17" w:rsidP="006F0D17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Related use cas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F0D17" w:rsidRPr="00D85A86" w:rsidRDefault="006F0D17" w:rsidP="006F0D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0D17" w:rsidRPr="00D85A86" w:rsidTr="006F0D17">
        <w:tc>
          <w:tcPr>
            <w:tcW w:w="2098" w:type="dxa"/>
            <w:shd w:val="clear" w:color="auto" w:fill="auto"/>
          </w:tcPr>
          <w:p w:rsidR="006F0D17" w:rsidRPr="00D85A86" w:rsidRDefault="006F0D17" w:rsidP="006F0D17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Stakeholde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F0D17" w:rsidRPr="00D85A86" w:rsidRDefault="006F0D17" w:rsidP="006F0D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menambahkan Location</w:t>
            </w:r>
          </w:p>
        </w:tc>
      </w:tr>
      <w:tr w:rsidR="006F0D17" w:rsidRPr="00D85A86" w:rsidTr="006F0D17">
        <w:tc>
          <w:tcPr>
            <w:tcW w:w="2098" w:type="dxa"/>
            <w:shd w:val="clear" w:color="auto" w:fill="auto"/>
          </w:tcPr>
          <w:p w:rsidR="006F0D17" w:rsidRPr="00D85A86" w:rsidRDefault="006F0D17" w:rsidP="006F0D17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Pre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F0D17" w:rsidRPr="00D85A86" w:rsidRDefault="006F0D17" w:rsidP="006F0D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telah menentukan Location mana yang akan ditambahkan</w:t>
            </w:r>
          </w:p>
        </w:tc>
      </w:tr>
      <w:tr w:rsidR="006F0D17" w:rsidRPr="00D85A86" w:rsidTr="006F0D17">
        <w:tc>
          <w:tcPr>
            <w:tcW w:w="2098" w:type="dxa"/>
            <w:shd w:val="clear" w:color="auto" w:fill="auto"/>
          </w:tcPr>
          <w:p w:rsidR="006F0D17" w:rsidRPr="00D85A86" w:rsidRDefault="006F0D17" w:rsidP="006F0D17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Postconditions</w:t>
            </w:r>
            <w:proofErr w:type="spellEnd"/>
          </w:p>
        </w:tc>
        <w:tc>
          <w:tcPr>
            <w:tcW w:w="6115" w:type="dxa"/>
            <w:gridSpan w:val="2"/>
            <w:shd w:val="clear" w:color="auto" w:fill="auto"/>
          </w:tcPr>
          <w:p w:rsidR="006F0D17" w:rsidRPr="00D85A86" w:rsidRDefault="006F0D17" w:rsidP="006F0D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cation berhasil ditambahkan kedalam sistem</w:t>
            </w:r>
          </w:p>
        </w:tc>
      </w:tr>
      <w:tr w:rsidR="006F0D17" w:rsidRPr="00D85A86" w:rsidTr="006F0D17">
        <w:trPr>
          <w:trHeight w:val="135"/>
        </w:trPr>
        <w:tc>
          <w:tcPr>
            <w:tcW w:w="2098" w:type="dxa"/>
            <w:vMerge w:val="restart"/>
            <w:shd w:val="clear" w:color="auto" w:fill="auto"/>
          </w:tcPr>
          <w:p w:rsidR="006F0D17" w:rsidRPr="00D85A86" w:rsidRDefault="006F0D17" w:rsidP="006F0D17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Flow of events</w:t>
            </w:r>
          </w:p>
        </w:tc>
        <w:tc>
          <w:tcPr>
            <w:tcW w:w="2941" w:type="dxa"/>
            <w:shd w:val="clear" w:color="auto" w:fill="auto"/>
          </w:tcPr>
          <w:p w:rsidR="006F0D17" w:rsidRPr="00D85A86" w:rsidRDefault="006F0D17" w:rsidP="006F0D17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Actor</w:t>
            </w:r>
          </w:p>
        </w:tc>
        <w:tc>
          <w:tcPr>
            <w:tcW w:w="3174" w:type="dxa"/>
            <w:shd w:val="clear" w:color="auto" w:fill="auto"/>
          </w:tcPr>
          <w:p w:rsidR="006F0D17" w:rsidRPr="00D85A86" w:rsidRDefault="006F0D17" w:rsidP="006F0D17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System</w:t>
            </w:r>
          </w:p>
        </w:tc>
      </w:tr>
      <w:tr w:rsidR="006F0D17" w:rsidRPr="00D85A86" w:rsidTr="006F0D17">
        <w:trPr>
          <w:trHeight w:val="135"/>
        </w:trPr>
        <w:tc>
          <w:tcPr>
            <w:tcW w:w="2098" w:type="dxa"/>
            <w:vMerge/>
            <w:shd w:val="clear" w:color="auto" w:fill="auto"/>
          </w:tcPr>
          <w:p w:rsidR="006F0D17" w:rsidRPr="00D85A86" w:rsidRDefault="006F0D17" w:rsidP="006F0D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6F0D17" w:rsidRPr="00D85A86" w:rsidRDefault="006F0D17" w:rsidP="006F0D17">
            <w:pPr>
              <w:numPr>
                <w:ilvl w:val="0"/>
                <w:numId w:val="1"/>
              </w:numPr>
              <w:spacing w:after="0" w:line="360" w:lineRule="auto"/>
              <w:ind w:left="293" w:hanging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:rsidR="006F0D17" w:rsidRPr="00D85A86" w:rsidRDefault="006F0D17" w:rsidP="006F0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0D17" w:rsidRPr="00D85A86" w:rsidTr="006F0D17">
        <w:tc>
          <w:tcPr>
            <w:tcW w:w="2098" w:type="dxa"/>
            <w:shd w:val="clear" w:color="auto" w:fill="auto"/>
          </w:tcPr>
          <w:p w:rsidR="006F0D17" w:rsidRPr="00D85A86" w:rsidRDefault="006F0D17" w:rsidP="006F0D17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Exception 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F0D17" w:rsidRPr="00D85A86" w:rsidRDefault="006F0D17" w:rsidP="006F0D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FD8" w:rsidRPr="00D85A86" w:rsidRDefault="00613FD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1A0682" w:rsidRPr="00D85A86" w:rsidRDefault="001A0682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13FD8" w:rsidRPr="00D85A86" w:rsidRDefault="00613FD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13FD8" w:rsidRPr="00D85A86" w:rsidRDefault="00613FD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13FD8" w:rsidRPr="00D85A86" w:rsidRDefault="00613FD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13FD8" w:rsidRPr="00D85A86" w:rsidRDefault="00613FD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13FD8" w:rsidRPr="00D85A86" w:rsidRDefault="00613FD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13FD8" w:rsidRPr="00D85A86" w:rsidRDefault="00613FD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13FD8" w:rsidRPr="00D85A86" w:rsidRDefault="00613FD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13FD8" w:rsidRPr="00D85A86" w:rsidRDefault="00613FD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13FD8" w:rsidRPr="00D85A86" w:rsidRDefault="00613FD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13FD8" w:rsidRPr="00D85A86" w:rsidRDefault="00613FD8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30B84" w:rsidRPr="00D85A86" w:rsidRDefault="00C30B84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30B84" w:rsidRPr="00D85A86" w:rsidRDefault="00C30B84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CF5EC4" w:rsidRPr="00D85A86" w:rsidRDefault="00CF5EC4">
      <w:pPr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941"/>
        <w:gridCol w:w="3174"/>
      </w:tblGrid>
      <w:tr w:rsidR="00CF5EC4" w:rsidRPr="00D85A86" w:rsidTr="00ED43AA">
        <w:tc>
          <w:tcPr>
            <w:tcW w:w="2098" w:type="dxa"/>
            <w:shd w:val="clear" w:color="auto" w:fill="auto"/>
          </w:tcPr>
          <w:p w:rsidR="00CF5EC4" w:rsidRPr="00D85A86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Use case nam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D85A86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nage Profil</w:t>
            </w:r>
          </w:p>
        </w:tc>
      </w:tr>
      <w:tr w:rsidR="00CF5EC4" w:rsidRPr="00D85A86" w:rsidTr="00ED43AA">
        <w:tc>
          <w:tcPr>
            <w:tcW w:w="2098" w:type="dxa"/>
            <w:shd w:val="clear" w:color="auto" w:fill="auto"/>
          </w:tcPr>
          <w:p w:rsidR="00CF5EC4" w:rsidRPr="00D85A86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Scenario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D85A86" w:rsidRDefault="00CF5EC4" w:rsidP="00711B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BFE"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rubah</w:t>
            </w: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ta informasi profil dari Traveller</w:t>
            </w:r>
          </w:p>
        </w:tc>
      </w:tr>
      <w:tr w:rsidR="00CF5EC4" w:rsidRPr="00D85A86" w:rsidTr="00ED43AA">
        <w:tc>
          <w:tcPr>
            <w:tcW w:w="2098" w:type="dxa"/>
            <w:shd w:val="clear" w:color="auto" w:fill="auto"/>
          </w:tcPr>
          <w:p w:rsidR="00CF5EC4" w:rsidRPr="00D85A86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Triggering event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D85A86" w:rsidRDefault="00CF5EC4" w:rsidP="00711B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bisa melihat Profil yang telah di</w:t>
            </w:r>
            <w:r w:rsidR="00711BFE"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ubah</w:t>
            </w: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CF5EC4" w:rsidRPr="00D85A86" w:rsidTr="00ED43AA">
        <w:tc>
          <w:tcPr>
            <w:tcW w:w="2098" w:type="dxa"/>
            <w:shd w:val="clear" w:color="auto" w:fill="auto"/>
          </w:tcPr>
          <w:p w:rsidR="00CF5EC4" w:rsidRPr="00D85A86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Brief description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D85A86" w:rsidRDefault="00CF5EC4" w:rsidP="00711B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bisa melakukan </w:t>
            </w:r>
            <w:r w:rsidR="00711BFE"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ubahan data informasi Profil</w:t>
            </w:r>
          </w:p>
        </w:tc>
      </w:tr>
      <w:tr w:rsidR="00CF5EC4" w:rsidRPr="00D85A86" w:rsidTr="00ED43AA">
        <w:tc>
          <w:tcPr>
            <w:tcW w:w="2098" w:type="dxa"/>
            <w:shd w:val="clear" w:color="auto" w:fill="auto"/>
          </w:tcPr>
          <w:p w:rsidR="00CF5EC4" w:rsidRPr="00D85A86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Acto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D85A86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</w:t>
            </w:r>
          </w:p>
        </w:tc>
      </w:tr>
      <w:tr w:rsidR="00CF5EC4" w:rsidRPr="00D85A86" w:rsidTr="00ED43AA">
        <w:tc>
          <w:tcPr>
            <w:tcW w:w="2098" w:type="dxa"/>
            <w:shd w:val="clear" w:color="auto" w:fill="auto"/>
          </w:tcPr>
          <w:p w:rsidR="00CF5EC4" w:rsidRPr="00D85A86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Related use cas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D85A86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5EC4" w:rsidRPr="00D85A86" w:rsidTr="00ED43AA">
        <w:tc>
          <w:tcPr>
            <w:tcW w:w="2098" w:type="dxa"/>
            <w:shd w:val="clear" w:color="auto" w:fill="auto"/>
          </w:tcPr>
          <w:p w:rsidR="00CF5EC4" w:rsidRPr="00D85A86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Stakeholde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D85A86" w:rsidRDefault="00CF5EC4" w:rsidP="00711B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</w:t>
            </w:r>
            <w:r w:rsidR="00711BFE"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rubah data informasi Profil</w:t>
            </w:r>
          </w:p>
        </w:tc>
      </w:tr>
      <w:tr w:rsidR="00CF5EC4" w:rsidRPr="00D85A86" w:rsidTr="00ED43AA">
        <w:tc>
          <w:tcPr>
            <w:tcW w:w="2098" w:type="dxa"/>
            <w:shd w:val="clear" w:color="auto" w:fill="auto"/>
          </w:tcPr>
          <w:p w:rsidR="00CF5EC4" w:rsidRPr="00D85A86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Pre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D85A86" w:rsidRDefault="00CF5EC4" w:rsidP="00711B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telah me</w:t>
            </w:r>
            <w:r w:rsidR="00711BFE"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ubah data informasi Profil</w:t>
            </w:r>
          </w:p>
        </w:tc>
      </w:tr>
      <w:tr w:rsidR="00CF5EC4" w:rsidRPr="00D85A86" w:rsidTr="00ED43AA">
        <w:tc>
          <w:tcPr>
            <w:tcW w:w="2098" w:type="dxa"/>
            <w:shd w:val="clear" w:color="auto" w:fill="auto"/>
          </w:tcPr>
          <w:p w:rsidR="00CF5EC4" w:rsidRPr="00D85A86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Postconditions</w:t>
            </w:r>
            <w:proofErr w:type="spellEnd"/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D85A86" w:rsidRDefault="00711BFE" w:rsidP="00711B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fil</w:t>
            </w:r>
            <w:r w:rsidR="00CF5EC4"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hasil di</w:t>
            </w: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ubah</w:t>
            </w:r>
            <w:r w:rsidR="00CF5EC4"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dalam sistem</w:t>
            </w:r>
          </w:p>
        </w:tc>
      </w:tr>
      <w:tr w:rsidR="00CF5EC4" w:rsidRPr="00D85A86" w:rsidTr="00ED43AA">
        <w:trPr>
          <w:trHeight w:val="135"/>
        </w:trPr>
        <w:tc>
          <w:tcPr>
            <w:tcW w:w="2098" w:type="dxa"/>
            <w:vMerge w:val="restart"/>
            <w:shd w:val="clear" w:color="auto" w:fill="auto"/>
          </w:tcPr>
          <w:p w:rsidR="00CF5EC4" w:rsidRPr="00D85A86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Flow of events</w:t>
            </w:r>
          </w:p>
        </w:tc>
        <w:tc>
          <w:tcPr>
            <w:tcW w:w="2941" w:type="dxa"/>
            <w:shd w:val="clear" w:color="auto" w:fill="auto"/>
          </w:tcPr>
          <w:p w:rsidR="00CF5EC4" w:rsidRPr="00D85A86" w:rsidRDefault="00CF5EC4" w:rsidP="00ED43A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Actor</w:t>
            </w:r>
          </w:p>
        </w:tc>
        <w:tc>
          <w:tcPr>
            <w:tcW w:w="3174" w:type="dxa"/>
            <w:shd w:val="clear" w:color="auto" w:fill="auto"/>
          </w:tcPr>
          <w:p w:rsidR="00CF5EC4" w:rsidRPr="00D85A86" w:rsidRDefault="00CF5EC4" w:rsidP="00ED43A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System</w:t>
            </w:r>
          </w:p>
        </w:tc>
      </w:tr>
      <w:tr w:rsidR="00CF5EC4" w:rsidRPr="00D85A86" w:rsidTr="00ED43AA">
        <w:trPr>
          <w:trHeight w:val="135"/>
        </w:trPr>
        <w:tc>
          <w:tcPr>
            <w:tcW w:w="2098" w:type="dxa"/>
            <w:vMerge/>
            <w:shd w:val="clear" w:color="auto" w:fill="auto"/>
          </w:tcPr>
          <w:p w:rsidR="00CF5EC4" w:rsidRPr="00D85A86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CF5EC4" w:rsidRPr="00D85A86" w:rsidRDefault="00CF5EC4" w:rsidP="00ED43AA">
            <w:pPr>
              <w:numPr>
                <w:ilvl w:val="0"/>
                <w:numId w:val="1"/>
              </w:numPr>
              <w:spacing w:after="0" w:line="360" w:lineRule="auto"/>
              <w:ind w:left="293" w:hanging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review</w:t>
            </w:r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RPP</w:t>
            </w: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F5EC4" w:rsidRPr="00D85A86" w:rsidRDefault="00CF5EC4" w:rsidP="00ED43AA">
            <w:pPr>
              <w:numPr>
                <w:ilvl w:val="0"/>
                <w:numId w:val="1"/>
              </w:numPr>
              <w:spacing w:after="0" w:line="360" w:lineRule="auto"/>
              <w:ind w:left="293" w:hanging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pala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RPP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yag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review</w:t>
            </w:r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download</w:t>
            </w:r>
          </w:p>
          <w:p w:rsidR="00CF5EC4" w:rsidRPr="00D85A86" w:rsidRDefault="00CF5EC4" w:rsidP="00ED43AA">
            <w:pPr>
              <w:numPr>
                <w:ilvl w:val="0"/>
                <w:numId w:val="1"/>
              </w:numPr>
              <w:spacing w:after="0" w:line="360" w:lineRule="auto"/>
              <w:ind w:left="293" w:hanging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approve</w:t>
            </w:r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menyetujui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RPP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reject</w:t>
            </w:r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menolak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RPP </w:t>
            </w:r>
          </w:p>
          <w:p w:rsidR="00CF5EC4" w:rsidRPr="00D85A86" w:rsidRDefault="00CF5EC4" w:rsidP="00ED43A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:rsidR="00CF5EC4" w:rsidRPr="00D85A86" w:rsidRDefault="00CF5EC4" w:rsidP="00ED43AA">
            <w:pPr>
              <w:numPr>
                <w:ilvl w:val="1"/>
                <w:numId w:val="2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amampilakan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screen review</w:t>
            </w:r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RPP</w:t>
            </w:r>
          </w:p>
          <w:p w:rsidR="00CF5EC4" w:rsidRPr="00D85A86" w:rsidRDefault="00CF5EC4" w:rsidP="00ED43A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download</w:t>
            </w:r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RPP yang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</w:p>
          <w:p w:rsidR="00CF5EC4" w:rsidRPr="00D85A86" w:rsidRDefault="00CF5EC4" w:rsidP="00ED43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merubah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status RPP yang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approve</w:t>
            </w:r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reject</w:t>
            </w:r>
          </w:p>
          <w:p w:rsidR="00CF5EC4" w:rsidRPr="00D85A86" w:rsidRDefault="00CF5EC4" w:rsidP="00ED43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sukses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5EC4" w:rsidRPr="00D85A86" w:rsidTr="00ED43AA">
        <w:tc>
          <w:tcPr>
            <w:tcW w:w="2098" w:type="dxa"/>
            <w:shd w:val="clear" w:color="auto" w:fill="auto"/>
          </w:tcPr>
          <w:p w:rsidR="00CF5EC4" w:rsidRPr="00D85A86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Exception 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D85A86" w:rsidRDefault="00CF5EC4" w:rsidP="00ED43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BFE" w:rsidRPr="00D85A86" w:rsidRDefault="00711BFE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711BFE" w:rsidRPr="00D85A86" w:rsidRDefault="00711BFE">
      <w:pPr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941"/>
        <w:gridCol w:w="3174"/>
      </w:tblGrid>
      <w:tr w:rsidR="00711BFE" w:rsidRPr="00D85A86" w:rsidTr="00ED43AA">
        <w:tc>
          <w:tcPr>
            <w:tcW w:w="2098" w:type="dxa"/>
            <w:shd w:val="clear" w:color="auto" w:fill="auto"/>
          </w:tcPr>
          <w:p w:rsidR="00711BFE" w:rsidRPr="00D85A86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Use case nam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D85A86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pdate Event</w:t>
            </w:r>
          </w:p>
        </w:tc>
      </w:tr>
      <w:tr w:rsidR="00711BFE" w:rsidRPr="00D85A86" w:rsidTr="00ED43AA">
        <w:tc>
          <w:tcPr>
            <w:tcW w:w="2098" w:type="dxa"/>
            <w:shd w:val="clear" w:color="auto" w:fill="auto"/>
          </w:tcPr>
          <w:p w:rsidR="00711BFE" w:rsidRPr="00D85A86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Scenario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D85A86" w:rsidRDefault="00711BFE" w:rsidP="00711B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rubah </w:t>
            </w:r>
            <w:r w:rsidR="00905CBF"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au</w:t>
            </w: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ghapus sebuah Event</w:t>
            </w:r>
          </w:p>
        </w:tc>
      </w:tr>
      <w:tr w:rsidR="00711BFE" w:rsidRPr="00D85A86" w:rsidTr="00ED43AA">
        <w:tc>
          <w:tcPr>
            <w:tcW w:w="2098" w:type="dxa"/>
            <w:shd w:val="clear" w:color="auto" w:fill="auto"/>
          </w:tcPr>
          <w:p w:rsidR="00711BFE" w:rsidRPr="00D85A86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Triggering event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D85A86" w:rsidRDefault="00711BFE" w:rsidP="00905C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bisa melihat </w:t>
            </w:r>
            <w:r w:rsidR="00905CBF"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buah Event</w:t>
            </w: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ang telah dirubah</w:t>
            </w:r>
            <w:r w:rsidR="00905CBF"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711BFE" w:rsidRPr="00D85A86" w:rsidTr="00ED43AA">
        <w:tc>
          <w:tcPr>
            <w:tcW w:w="2098" w:type="dxa"/>
            <w:shd w:val="clear" w:color="auto" w:fill="auto"/>
          </w:tcPr>
          <w:p w:rsidR="00711BFE" w:rsidRPr="00D85A86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Brief description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D85A86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bisa melakukan pe</w:t>
            </w:r>
            <w:r w:rsidR="00905CBF"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ubahan atau menghapus sebuah Event</w:t>
            </w:r>
          </w:p>
        </w:tc>
      </w:tr>
      <w:tr w:rsidR="00711BFE" w:rsidRPr="00D85A86" w:rsidTr="00ED43AA">
        <w:tc>
          <w:tcPr>
            <w:tcW w:w="2098" w:type="dxa"/>
            <w:shd w:val="clear" w:color="auto" w:fill="auto"/>
          </w:tcPr>
          <w:p w:rsidR="00711BFE" w:rsidRPr="00D85A86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Acto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D85A86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</w:t>
            </w:r>
          </w:p>
        </w:tc>
      </w:tr>
      <w:tr w:rsidR="00711BFE" w:rsidRPr="00D85A86" w:rsidTr="00ED43AA">
        <w:tc>
          <w:tcPr>
            <w:tcW w:w="2098" w:type="dxa"/>
            <w:shd w:val="clear" w:color="auto" w:fill="auto"/>
          </w:tcPr>
          <w:p w:rsidR="00711BFE" w:rsidRPr="00D85A86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Related use cas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D85A86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BFE" w:rsidRPr="00D85A86" w:rsidTr="00ED43AA">
        <w:tc>
          <w:tcPr>
            <w:tcW w:w="2098" w:type="dxa"/>
            <w:shd w:val="clear" w:color="auto" w:fill="auto"/>
          </w:tcPr>
          <w:p w:rsidR="00711BFE" w:rsidRPr="00D85A86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Stakeholde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D85A86" w:rsidRDefault="00711BFE" w:rsidP="00905C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merubah </w:t>
            </w:r>
            <w:r w:rsidR="00905CBF"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au menghapus sebuah Event</w:t>
            </w:r>
          </w:p>
        </w:tc>
      </w:tr>
      <w:tr w:rsidR="00711BFE" w:rsidRPr="00D85A86" w:rsidTr="00ED43AA">
        <w:tc>
          <w:tcPr>
            <w:tcW w:w="2098" w:type="dxa"/>
            <w:shd w:val="clear" w:color="auto" w:fill="auto"/>
          </w:tcPr>
          <w:p w:rsidR="00711BFE" w:rsidRPr="00D85A86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Pre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D85A86" w:rsidRDefault="00711BFE" w:rsidP="00905C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telah merubah </w:t>
            </w:r>
            <w:r w:rsidR="00905CBF"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au menghapus sebuah Event</w:t>
            </w:r>
          </w:p>
        </w:tc>
      </w:tr>
      <w:tr w:rsidR="00711BFE" w:rsidRPr="00D85A86" w:rsidTr="00ED43AA">
        <w:tc>
          <w:tcPr>
            <w:tcW w:w="2098" w:type="dxa"/>
            <w:shd w:val="clear" w:color="auto" w:fill="auto"/>
          </w:tcPr>
          <w:p w:rsidR="00711BFE" w:rsidRPr="00D85A86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Postconditions</w:t>
            </w:r>
            <w:proofErr w:type="spellEnd"/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D85A86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vent</w:t>
            </w:r>
            <w:r w:rsidR="00711BFE"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hasil dirubah kedalam sistem</w:t>
            </w: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tau Event berhasil dihapus dari dalam sistem</w:t>
            </w:r>
          </w:p>
        </w:tc>
      </w:tr>
      <w:tr w:rsidR="00711BFE" w:rsidRPr="00D85A86" w:rsidTr="00ED43AA">
        <w:trPr>
          <w:trHeight w:val="135"/>
        </w:trPr>
        <w:tc>
          <w:tcPr>
            <w:tcW w:w="2098" w:type="dxa"/>
            <w:vMerge w:val="restart"/>
            <w:shd w:val="clear" w:color="auto" w:fill="auto"/>
          </w:tcPr>
          <w:p w:rsidR="00711BFE" w:rsidRPr="00D85A86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Flow of events</w:t>
            </w:r>
          </w:p>
        </w:tc>
        <w:tc>
          <w:tcPr>
            <w:tcW w:w="2941" w:type="dxa"/>
            <w:shd w:val="clear" w:color="auto" w:fill="auto"/>
          </w:tcPr>
          <w:p w:rsidR="00711BFE" w:rsidRPr="00D85A86" w:rsidRDefault="00711BFE" w:rsidP="00ED43A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Actor</w:t>
            </w:r>
          </w:p>
        </w:tc>
        <w:tc>
          <w:tcPr>
            <w:tcW w:w="3174" w:type="dxa"/>
            <w:shd w:val="clear" w:color="auto" w:fill="auto"/>
          </w:tcPr>
          <w:p w:rsidR="00711BFE" w:rsidRPr="00D85A86" w:rsidRDefault="00711BFE" w:rsidP="00ED43A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System</w:t>
            </w:r>
          </w:p>
        </w:tc>
      </w:tr>
      <w:tr w:rsidR="00711BFE" w:rsidRPr="00D85A86" w:rsidTr="00ED43AA">
        <w:trPr>
          <w:trHeight w:val="135"/>
        </w:trPr>
        <w:tc>
          <w:tcPr>
            <w:tcW w:w="2098" w:type="dxa"/>
            <w:vMerge/>
            <w:shd w:val="clear" w:color="auto" w:fill="auto"/>
          </w:tcPr>
          <w:p w:rsidR="00711BFE" w:rsidRPr="00D85A86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711BFE" w:rsidRPr="00D85A86" w:rsidRDefault="00711BFE" w:rsidP="00613FD8">
            <w:pPr>
              <w:numPr>
                <w:ilvl w:val="0"/>
                <w:numId w:val="1"/>
              </w:numPr>
              <w:spacing w:after="0" w:line="360" w:lineRule="auto"/>
              <w:ind w:left="293" w:hanging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:rsidR="00711BFE" w:rsidRPr="00D85A86" w:rsidRDefault="00711BFE" w:rsidP="00ED43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1BFE" w:rsidRPr="00D85A86" w:rsidTr="00ED43AA">
        <w:tc>
          <w:tcPr>
            <w:tcW w:w="2098" w:type="dxa"/>
            <w:shd w:val="clear" w:color="auto" w:fill="auto"/>
          </w:tcPr>
          <w:p w:rsidR="00711BFE" w:rsidRPr="00D85A86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Exception 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D85A86" w:rsidRDefault="00711BFE" w:rsidP="00ED43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BFE" w:rsidRPr="00D85A86" w:rsidRDefault="00711BFE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05CBF" w:rsidRPr="00D85A86" w:rsidRDefault="00905CB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05CBF" w:rsidRPr="00D85A86" w:rsidRDefault="00905CB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05CBF" w:rsidRPr="00D85A86" w:rsidRDefault="00905CBF">
      <w:pPr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941"/>
        <w:gridCol w:w="3174"/>
      </w:tblGrid>
      <w:tr w:rsidR="00905CBF" w:rsidRPr="00D85A86" w:rsidTr="00ED43AA">
        <w:tc>
          <w:tcPr>
            <w:tcW w:w="2098" w:type="dxa"/>
            <w:shd w:val="clear" w:color="auto" w:fill="auto"/>
          </w:tcPr>
          <w:p w:rsidR="00905CBF" w:rsidRPr="00D85A86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Use case nam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D85A86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iew Event</w:t>
            </w:r>
          </w:p>
        </w:tc>
      </w:tr>
      <w:tr w:rsidR="00905CBF" w:rsidRPr="00D85A86" w:rsidTr="00ED43AA">
        <w:tc>
          <w:tcPr>
            <w:tcW w:w="2098" w:type="dxa"/>
            <w:shd w:val="clear" w:color="auto" w:fill="auto"/>
          </w:tcPr>
          <w:p w:rsidR="00905CBF" w:rsidRPr="00D85A86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Scenario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D85A86" w:rsidRDefault="00905CBF" w:rsidP="00905C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 </w:t>
            </w:r>
            <w:proofErr w:type="spellStart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ihat sebuah Event dalam menu Calender Event</w:t>
            </w:r>
          </w:p>
        </w:tc>
      </w:tr>
      <w:tr w:rsidR="00905CBF" w:rsidRPr="00D85A86" w:rsidTr="00ED43AA">
        <w:tc>
          <w:tcPr>
            <w:tcW w:w="2098" w:type="dxa"/>
            <w:shd w:val="clear" w:color="auto" w:fill="auto"/>
          </w:tcPr>
          <w:p w:rsidR="00905CBF" w:rsidRPr="00D85A86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Triggering event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D85A86" w:rsidRDefault="004747C9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905CBF" w:rsidRPr="00D85A86" w:rsidTr="00ED43AA">
        <w:tc>
          <w:tcPr>
            <w:tcW w:w="2098" w:type="dxa"/>
            <w:shd w:val="clear" w:color="auto" w:fill="auto"/>
          </w:tcPr>
          <w:p w:rsidR="00905CBF" w:rsidRPr="00D85A86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Brief description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D85A86" w:rsidRDefault="00905CBF" w:rsidP="004747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bisa mel</w:t>
            </w:r>
            <w:r w:rsidR="004747C9"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hat Event yang telah ditambahkan dalam menu Calender Event</w:t>
            </w:r>
          </w:p>
        </w:tc>
      </w:tr>
      <w:tr w:rsidR="00905CBF" w:rsidRPr="00D85A86" w:rsidTr="00ED43AA">
        <w:tc>
          <w:tcPr>
            <w:tcW w:w="2098" w:type="dxa"/>
            <w:shd w:val="clear" w:color="auto" w:fill="auto"/>
          </w:tcPr>
          <w:p w:rsidR="00905CBF" w:rsidRPr="00D85A86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Acto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D85A86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</w:t>
            </w:r>
          </w:p>
        </w:tc>
      </w:tr>
      <w:tr w:rsidR="00905CBF" w:rsidRPr="00D85A86" w:rsidTr="00ED43AA">
        <w:tc>
          <w:tcPr>
            <w:tcW w:w="2098" w:type="dxa"/>
            <w:shd w:val="clear" w:color="auto" w:fill="auto"/>
          </w:tcPr>
          <w:p w:rsidR="00905CBF" w:rsidRPr="00D85A86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Related use cas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D85A86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CBF" w:rsidRPr="00D85A86" w:rsidTr="00ED43AA">
        <w:tc>
          <w:tcPr>
            <w:tcW w:w="2098" w:type="dxa"/>
            <w:shd w:val="clear" w:color="auto" w:fill="auto"/>
          </w:tcPr>
          <w:p w:rsidR="00905CBF" w:rsidRPr="00D85A86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Stakeholde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D85A86" w:rsidRDefault="00905CBF" w:rsidP="004747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me</w:t>
            </w:r>
            <w:r w:rsidR="004747C9"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ihat sebuah Event </w:t>
            </w:r>
          </w:p>
        </w:tc>
      </w:tr>
      <w:tr w:rsidR="00905CBF" w:rsidRPr="00D85A86" w:rsidTr="00ED43AA">
        <w:tc>
          <w:tcPr>
            <w:tcW w:w="2098" w:type="dxa"/>
            <w:shd w:val="clear" w:color="auto" w:fill="auto"/>
          </w:tcPr>
          <w:p w:rsidR="00905CBF" w:rsidRPr="00D85A86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Pre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D85A86" w:rsidRDefault="004747C9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905CBF" w:rsidRPr="00D85A86" w:rsidTr="00ED43AA">
        <w:tc>
          <w:tcPr>
            <w:tcW w:w="2098" w:type="dxa"/>
            <w:shd w:val="clear" w:color="auto" w:fill="auto"/>
          </w:tcPr>
          <w:p w:rsidR="00905CBF" w:rsidRPr="00D85A86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Postconditions</w:t>
            </w:r>
            <w:proofErr w:type="spellEnd"/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D85A86" w:rsidRDefault="0098188B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905CBF" w:rsidRPr="00D85A86" w:rsidTr="00ED43AA">
        <w:trPr>
          <w:trHeight w:val="135"/>
        </w:trPr>
        <w:tc>
          <w:tcPr>
            <w:tcW w:w="2098" w:type="dxa"/>
            <w:vMerge w:val="restart"/>
            <w:shd w:val="clear" w:color="auto" w:fill="auto"/>
          </w:tcPr>
          <w:p w:rsidR="00905CBF" w:rsidRPr="00D85A86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Flow of events</w:t>
            </w:r>
          </w:p>
        </w:tc>
        <w:tc>
          <w:tcPr>
            <w:tcW w:w="2941" w:type="dxa"/>
            <w:shd w:val="clear" w:color="auto" w:fill="auto"/>
          </w:tcPr>
          <w:p w:rsidR="00905CBF" w:rsidRPr="00D85A86" w:rsidRDefault="00905CBF" w:rsidP="00ED43A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Actor</w:t>
            </w:r>
          </w:p>
        </w:tc>
        <w:tc>
          <w:tcPr>
            <w:tcW w:w="3174" w:type="dxa"/>
            <w:shd w:val="clear" w:color="auto" w:fill="auto"/>
          </w:tcPr>
          <w:p w:rsidR="00905CBF" w:rsidRPr="00D85A86" w:rsidRDefault="00905CBF" w:rsidP="00ED43A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System</w:t>
            </w:r>
          </w:p>
        </w:tc>
      </w:tr>
      <w:tr w:rsidR="00905CBF" w:rsidRPr="00D85A86" w:rsidTr="00ED43AA">
        <w:trPr>
          <w:trHeight w:val="135"/>
        </w:trPr>
        <w:tc>
          <w:tcPr>
            <w:tcW w:w="2098" w:type="dxa"/>
            <w:vMerge/>
            <w:shd w:val="clear" w:color="auto" w:fill="auto"/>
          </w:tcPr>
          <w:p w:rsidR="00905CBF" w:rsidRPr="00D85A86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905CBF" w:rsidRPr="00D85A86" w:rsidRDefault="00905CBF" w:rsidP="00613FD8">
            <w:pPr>
              <w:numPr>
                <w:ilvl w:val="0"/>
                <w:numId w:val="1"/>
              </w:numPr>
              <w:spacing w:after="0" w:line="360" w:lineRule="auto"/>
              <w:ind w:left="293" w:hanging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:rsidR="00905CBF" w:rsidRPr="00D85A86" w:rsidRDefault="00905CBF" w:rsidP="00ED43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5CBF" w:rsidRPr="00D85A86" w:rsidTr="00ED43AA">
        <w:tc>
          <w:tcPr>
            <w:tcW w:w="2098" w:type="dxa"/>
            <w:shd w:val="clear" w:color="auto" w:fill="auto"/>
          </w:tcPr>
          <w:p w:rsidR="00905CBF" w:rsidRPr="00D85A86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A86">
              <w:rPr>
                <w:rFonts w:ascii="Times New Roman" w:hAnsi="Times New Roman" w:cs="Times New Roman"/>
                <w:i/>
                <w:sz w:val="24"/>
                <w:szCs w:val="24"/>
              </w:rPr>
              <w:t>Exception 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D85A86" w:rsidRDefault="00905CBF" w:rsidP="00ED43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5CBF" w:rsidRPr="00D85A86" w:rsidRDefault="00905CBF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F0D17" w:rsidRPr="00D85A86" w:rsidRDefault="006F0D1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F0D17" w:rsidRPr="00D85A86" w:rsidRDefault="006F0D1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F0D17" w:rsidRPr="00D85A86" w:rsidRDefault="006F0D1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F0D17" w:rsidRPr="00D85A86" w:rsidRDefault="006F0D1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F0D17" w:rsidRPr="00D85A86" w:rsidRDefault="006F0D1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F0D17" w:rsidRPr="00D85A86" w:rsidRDefault="006F0D1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F0D17" w:rsidRPr="00D85A86" w:rsidRDefault="006F0D1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F0D17" w:rsidRPr="00D85A86" w:rsidRDefault="006F0D1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F0D17" w:rsidRPr="00D85A86" w:rsidRDefault="006F0D1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F0D17" w:rsidRPr="00D85A86" w:rsidRDefault="006F0D1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F0D17" w:rsidRPr="00D85A86" w:rsidRDefault="006F0D1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F0D17" w:rsidRPr="00D85A86" w:rsidRDefault="006F0D1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6F0D17" w:rsidRPr="00D85A86" w:rsidRDefault="006F0D17" w:rsidP="006F0D1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b/>
          <w:sz w:val="24"/>
          <w:szCs w:val="24"/>
          <w:lang w:val="id-ID"/>
        </w:rPr>
        <w:t>User Interfce</w:t>
      </w:r>
    </w:p>
    <w:p w:rsidR="006F0D17" w:rsidRPr="00D85A86" w:rsidRDefault="006F0D17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F0D17" w:rsidRPr="00D85A86" w:rsidRDefault="006F0D1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5A86">
        <w:rPr>
          <w:rFonts w:ascii="Times New Roman" w:hAnsi="Times New Roman" w:cs="Times New Roman"/>
          <w:b/>
          <w:sz w:val="24"/>
          <w:szCs w:val="24"/>
        </w:rPr>
        <w:t>Screenflow</w:t>
      </w:r>
      <w:proofErr w:type="spellEnd"/>
      <w:r w:rsidRPr="00D85A86">
        <w:rPr>
          <w:rFonts w:ascii="Times New Roman" w:hAnsi="Times New Roman" w:cs="Times New Roman"/>
          <w:b/>
          <w:sz w:val="24"/>
          <w:szCs w:val="24"/>
        </w:rPr>
        <w:t xml:space="preserve"> Admin panel</w:t>
      </w:r>
    </w:p>
    <w:p w:rsidR="006F0D17" w:rsidRPr="00D85A86" w:rsidRDefault="006F0D17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304609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flow adm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17" w:rsidRPr="00D85A86" w:rsidRDefault="006F0D17" w:rsidP="006F0D17">
      <w:pPr>
        <w:rPr>
          <w:rFonts w:ascii="Times New Roman" w:hAnsi="Times New Roman" w:cs="Times New Roman"/>
          <w:b/>
          <w:sz w:val="24"/>
          <w:szCs w:val="24"/>
        </w:rPr>
      </w:pPr>
    </w:p>
    <w:p w:rsidR="006F0D17" w:rsidRPr="00D85A86" w:rsidRDefault="006F0D17" w:rsidP="006F0D17">
      <w:pPr>
        <w:rPr>
          <w:rFonts w:ascii="Times New Roman" w:hAnsi="Times New Roman" w:cs="Times New Roman"/>
          <w:b/>
          <w:sz w:val="24"/>
          <w:szCs w:val="24"/>
        </w:rPr>
      </w:pPr>
      <w:r w:rsidRPr="00D85A86">
        <w:rPr>
          <w:rFonts w:ascii="Times New Roman" w:hAnsi="Times New Roman" w:cs="Times New Roman"/>
          <w:b/>
          <w:sz w:val="24"/>
          <w:szCs w:val="24"/>
        </w:rPr>
        <w:t xml:space="preserve">Mockup </w:t>
      </w:r>
      <w:proofErr w:type="spellStart"/>
      <w:r w:rsidRPr="00D85A86"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FFCEDB" wp14:editId="20AFA1FE">
            <wp:extent cx="5943600" cy="3992418"/>
            <wp:effectExtent l="0" t="0" r="0" b="8255"/>
            <wp:docPr id="8" name="Picture 8" descr="C:\Users\Dian Insani\Documents\SEMESTER 3\Proyek\frontend\mock up admin png v2\Transportation M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n Insani\Documents\SEMESTER 3\Proyek\frontend\mock up admin png v2\Transportation Mod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BD451B" w:rsidRPr="00D85A86" w:rsidRDefault="00BD451B" w:rsidP="00BD451B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tabel TRANSPORTATION_M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7"/>
        <w:gridCol w:w="1823"/>
        <w:gridCol w:w="2044"/>
        <w:gridCol w:w="1932"/>
      </w:tblGrid>
      <w:tr w:rsidR="00BD451B" w:rsidRPr="00D85A86" w:rsidTr="00F87731"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PE DATA</w:t>
            </w: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UNGSI</w:t>
            </w: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UBUNGAN DENGAN TABEL LAIN</w:t>
            </w:r>
          </w:p>
        </w:tc>
      </w:tr>
      <w:tr w:rsidR="00BD451B" w:rsidRPr="00D85A86" w:rsidTr="00F87731"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NSPORTATION_CODE</w:t>
            </w:r>
          </w:p>
        </w:tc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HAR</w:t>
            </w: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ANG MENJADIKAN UNIK DAN SEBAGAI IDENTITAS DARI MASING-MAISNG KENDARAAN.</w:t>
            </w: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AN TURUN MENJADI FOREIGN KEY PADA TABLE TRAVEL</w:t>
            </w:r>
          </w:p>
        </w:tc>
      </w:tr>
      <w:tr w:rsidR="00BD451B" w:rsidRPr="00D85A86" w:rsidTr="00F87731"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NSPORTATION_NAME</w:t>
            </w:r>
          </w:p>
        </w:tc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ENIS KENDARAAN</w:t>
            </w: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BD451B" w:rsidRPr="00D85A86" w:rsidTr="00F87731"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NSPORTATION_SPEED</w:t>
            </w:r>
          </w:p>
        </w:tc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LOAT</w:t>
            </w: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CEPATAN KENDARAAN</w:t>
            </w: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</w:tbl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QUERY-QUERY YANG AKAN DIPERLAKUKAN PADA TABEL :</w:t>
      </w:r>
      <w:r w:rsidRPr="00D85A86">
        <w:rPr>
          <w:rFonts w:ascii="Times New Roman" w:hAnsi="Times New Roman" w:cs="Times New Roman"/>
          <w:sz w:val="24"/>
          <w:szCs w:val="24"/>
          <w:lang w:val="id-ID"/>
        </w:rPr>
        <w:br/>
        <w:t>1. CREATE TABLE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lastRenderedPageBreak/>
        <w:t>Query : CREATE table TRANSPORTATION_MODE (‘TRANSPORTATION_CODE CHAR() PRIMARY KEY NOT NULL’, ‘TRANSPORTATION_NAME VARCHAR() NOT NULL’, ‘TRANSPORTATION_SPEED FLOAT NOT NULL’);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2.  INSERT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Jika ingin menambahkan transportasi baru tabel : INSERT into TRANSPORTATION_MODE  (‘TRANSPORTATION_CODE’, ‘TRANSPORTATION_NAME’, ‘TRANSPORTATION_SPEED’) VALUES ()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3.  SELECT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Jika ingin menampilkan seluruh isi data dari tabel TRANSPORTATION_MODE : SELECT * FROM TRANSPORTATION_MODE;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Jika ingin menampilkan data kecepatan dari kendaraan mobil : SELECT TRANSPORTATION_SPEED FROM TRANSPORTATION_MODE WHERE TRANSPORTATION_NAME=CAR;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Jika ingin menampilkan data kecepatan dari kendaraan motor : SELECT TRANSPORTATION_SPEED FROM TRANSPORTATION_MODE WHERE TRANSPORTATION_NAME=MOTOR CYCLE;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Jika ingin menampilkan data kecepatan dari kendaraan pesawat : SELECT TRANSPORTATION_SPEED FROM TRANSPORTATION_MODE WHERE TRANSPORTATION_NAME=PLANE;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Jika ingin menampilkan data kecepatan dari kendaraan kereta : SELECT TRANSPORTATION_SPEED FROM TRANSPORTATION_MODE WHERE TRANSPORTATION_NAME=TRAIN;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Jika ingin menampilkan data kecepatan jika berjalan kaki : SELECT TRANSPORTATION_SPEED FROM TRANSPORTATION_MODE WHERE TRANSPORTATION_NAME=WALK;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SS :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E65FA0" wp14:editId="7CEF2223">
            <wp:extent cx="5943600" cy="887623"/>
            <wp:effectExtent l="0" t="0" r="0" b="8255"/>
            <wp:docPr id="32" name="Picture 32" descr="C:\Users\nurindah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urindah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FD8E93" wp14:editId="265392F7">
            <wp:extent cx="5943600" cy="1364776"/>
            <wp:effectExtent l="0" t="0" r="0" b="6985"/>
            <wp:docPr id="33" name="Picture 33" descr="C:\Users\nurindah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urindah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1B" w:rsidRPr="00D85A86" w:rsidRDefault="00BD451B" w:rsidP="00BD45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51B" w:rsidRPr="00D85A86" w:rsidRDefault="00BD451B" w:rsidP="00BD45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51B" w:rsidRPr="00D85A86" w:rsidRDefault="00BD451B" w:rsidP="00BD45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39E76B" wp14:editId="1B6FDDF9">
            <wp:extent cx="5943600" cy="3992418"/>
            <wp:effectExtent l="0" t="0" r="0" b="8255"/>
            <wp:docPr id="11" name="Picture 11" descr="C:\Users\Dian Insani\Documents\SEMESTER 3\Proyek\frontend\mock up admin png v2\Trave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an Insani\Documents\SEMESTER 3\Proyek\frontend\mock up admin png v2\Travell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5. tabel TRAVEL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3"/>
        <w:gridCol w:w="2003"/>
        <w:gridCol w:w="1896"/>
        <w:gridCol w:w="2074"/>
      </w:tblGrid>
      <w:tr w:rsidR="00BD451B" w:rsidRPr="00D85A86" w:rsidTr="00F87731"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PE DATA</w:t>
            </w: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UNGSI</w:t>
            </w: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UBUNGAN DENGAN TABEL LAIN</w:t>
            </w:r>
          </w:p>
        </w:tc>
      </w:tr>
      <w:tr w:rsidR="00BD451B" w:rsidRPr="00D85A86" w:rsidTr="00F87731"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_ID</w:t>
            </w:r>
          </w:p>
        </w:tc>
        <w:tc>
          <w:tcPr>
            <w:tcW w:w="2337" w:type="dxa"/>
          </w:tcPr>
          <w:p w:rsidR="00BD451B" w:rsidRPr="00D85A86" w:rsidRDefault="00BD451B" w:rsidP="00F87731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NG INTEGER</w:t>
            </w: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D451B" w:rsidRPr="00D85A86" w:rsidTr="00F87731"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TRAVELLER_NAME</w:t>
            </w:r>
          </w:p>
        </w:tc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D451B" w:rsidRPr="00D85A86" w:rsidTr="00F87731"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_EMAIL</w:t>
            </w:r>
          </w:p>
        </w:tc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D451B" w:rsidRPr="00D85A86" w:rsidTr="00F87731"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_PASSWORD</w:t>
            </w:r>
          </w:p>
        </w:tc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D451B" w:rsidRPr="00D85A86" w:rsidTr="00F87731"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_FULLNAME</w:t>
            </w:r>
          </w:p>
        </w:tc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QUERY-QUERY YANG AKAN DIPERLAKUKAN PADA TABEL :</w:t>
      </w:r>
      <w:r w:rsidRPr="00D85A86">
        <w:rPr>
          <w:rFonts w:ascii="Times New Roman" w:hAnsi="Times New Roman" w:cs="Times New Roman"/>
          <w:sz w:val="24"/>
          <w:szCs w:val="24"/>
          <w:lang w:val="id-ID"/>
        </w:rPr>
        <w:br/>
        <w:t xml:space="preserve">1. 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CREATE TABLE IF NOT EXISTS `traveller` (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 xml:space="preserve">  `TRAVELLER_ID` bigint(20) NOT NULL AUTO_INCREMENT,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 xml:space="preserve">  `TRAVELLER_NAME` varchar(20) DEFAULT NULL,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 xml:space="preserve">  `TRAVELLER_EMAIL` varchar(40) DEFAULT NULL,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 xml:space="preserve">  `TRAVELLER_PASSWORD` varchar(25) DEFAULT NULL,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 xml:space="preserve">  `TRAVELLER_FULLNAME` varchar(50) DEFAULT NULL,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 xml:space="preserve">  PRIMARY KEY (`TRAVELLER_ID`)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2. INSERT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Jika ingin menambahkan/mengisi data pada tabel TRAVELLER : INSERT into TRAVELLER (  `TRAVELLER_ID`,  `TRAVELLER_ID`,`TRAVELLER_EMAIL`,  `TRAVELLER_EMAIL`,  `TRAVELLER_PASSWORD`,  `TRAVELLER_FULLNAME`) VALUES ()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3. SELECT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Jika ingin menampilkan semua data di tabel TRAVELLER : SELECT* FROM TRAVELLER;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SELECT TRAVELLER_NAME FROM TRAVELLER WHERE TRAVELLER_ID=1;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SS :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A354BA" wp14:editId="6DF6310B">
            <wp:extent cx="5943600" cy="1322497"/>
            <wp:effectExtent l="0" t="0" r="0" b="0"/>
            <wp:docPr id="34" name="Picture 34" descr="C:\Users\nurindah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urindah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1B" w:rsidRPr="00D85A86" w:rsidRDefault="00BD451B" w:rsidP="00BD451B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C46C28" wp14:editId="4276096E">
            <wp:extent cx="5172075" cy="3474172"/>
            <wp:effectExtent l="0" t="0" r="0" b="0"/>
            <wp:docPr id="12" name="Picture 12" descr="C:\Users\Dian Insani\Documents\SEMESTER 3\Proyek\frontend\mock up admin png v2\Calendar Event day add 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an Insani\Documents\SEMESTER 3\Proyek\frontend\mock up admin png v2\Calendar Event day add even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622" cy="347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2. tabel 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2244"/>
        <w:gridCol w:w="2215"/>
        <w:gridCol w:w="2265"/>
      </w:tblGrid>
      <w:tr w:rsidR="00BD451B" w:rsidRPr="00D85A86" w:rsidTr="00F87731"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PE DATA</w:t>
            </w: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UNGSI</w:t>
            </w: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UBUNGAN DENGAN TABEL LAIN</w:t>
            </w:r>
          </w:p>
        </w:tc>
      </w:tr>
      <w:tr w:rsidR="00BD451B" w:rsidRPr="00D85A86" w:rsidTr="00F87731"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VENT_ID</w:t>
            </w:r>
          </w:p>
        </w:tc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ng integer</w:t>
            </w: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AN TURUN MENJADI FOREIGN KEY PADA TABLE TRAVEL</w:t>
            </w:r>
          </w:p>
        </w:tc>
      </w:tr>
      <w:tr w:rsidR="00BD451B" w:rsidRPr="00D85A86" w:rsidTr="00F87731"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VENT_NAME</w:t>
            </w:r>
          </w:p>
        </w:tc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iable characters</w:t>
            </w: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BD451B" w:rsidRPr="00D85A86" w:rsidTr="00F87731"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ART_EVENT</w:t>
            </w:r>
          </w:p>
        </w:tc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E &amp; TIME</w:t>
            </w: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BD451B" w:rsidRPr="00D85A86" w:rsidTr="00F87731"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D_EVENT</w:t>
            </w:r>
          </w:p>
        </w:tc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E &amp; TIME</w:t>
            </w: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38" w:type="dxa"/>
          </w:tcPr>
          <w:p w:rsidR="00BD451B" w:rsidRPr="00D85A86" w:rsidRDefault="00BD451B" w:rsidP="00F8773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BD451B" w:rsidRPr="00D85A86" w:rsidTr="00F87731"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TE</w:t>
            </w:r>
          </w:p>
        </w:tc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XT</w:t>
            </w: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BD451B" w:rsidRPr="00D85A86" w:rsidTr="00F87731"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LACE</w:t>
            </w:r>
          </w:p>
        </w:tc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</w:tbl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QUERY-QUERY YANG AKAN DIPERLAKUKAN PADA TABEL :</w:t>
      </w:r>
      <w:r w:rsidRPr="00D85A86">
        <w:rPr>
          <w:rFonts w:ascii="Times New Roman" w:hAnsi="Times New Roman" w:cs="Times New Roman"/>
          <w:sz w:val="24"/>
          <w:szCs w:val="24"/>
          <w:lang w:val="id-ID"/>
        </w:rPr>
        <w:br/>
        <w:t>1. CREATE TABLE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CREATE TABLE EVENT (‘EVENT_ID Long integer() PRIMARY KEY AUTO INCREMENT NOT NULL ’,’EVENT_NAME Variable characters() NOT NULL’,’START_EVENT DATE &amp; TIME() NOT NULL ’,’END_EVENT DATE &amp; TIME() NOT NULL’,’NOTE TEXT()’,’PLACE’)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2. INSERT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lastRenderedPageBreak/>
        <w:t>Jika ingin mengisi/menambah data pada tabel EVENT : INSERT into EVENT(‘EVENT_ID’,’ EVENT_NAME’,’ START_EVENT’,’ END_EVENT’,’ NOTE’,’ PLACE’) VALUES ()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3. SELECT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Jika ingin menampilkan seluruh isi data dari tabel EVENT : SELECT * FROM EVENT;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Jika ingin menampilkan seluruh data tabel dimana jika yang di ketahui nya id : SELECT * FROM EVENT WHERE EVENT_ID=1;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SS :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54A511" wp14:editId="5B4D4A6D">
            <wp:extent cx="5943600" cy="3992418"/>
            <wp:effectExtent l="0" t="0" r="0" b="8255"/>
            <wp:docPr id="10" name="Picture 10" descr="C:\Users\Dian Insani\Documents\SEMESTER 3\Proyek\frontend\mock up admin png v2\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an Insani\Documents\SEMESTER 3\Proyek\frontend\mock up admin png v2\Locatio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6. tabel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2232"/>
        <w:gridCol w:w="2199"/>
        <w:gridCol w:w="2255"/>
      </w:tblGrid>
      <w:tr w:rsidR="00BD451B" w:rsidRPr="00D85A86" w:rsidTr="00F87731"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PE DATA</w:t>
            </w: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UNGSI</w:t>
            </w: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UBUNGAN DENGAN TABEL LAIN</w:t>
            </w:r>
          </w:p>
        </w:tc>
      </w:tr>
      <w:tr w:rsidR="00BD451B" w:rsidRPr="00D85A86" w:rsidTr="00F87731"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CATION_ID</w:t>
            </w:r>
            <w:r w:rsidRPr="00D85A86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3F2D1BDA" wp14:editId="40925562">
                  <wp:extent cx="8890" cy="8890"/>
                  <wp:effectExtent l="0" t="0" r="0" b="0"/>
                  <wp:docPr id="35" name="Picture 35" descr="Kunci Ut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unci Ut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D451B" w:rsidRPr="00D85A86" w:rsidTr="00F87731"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ITY_CODE</w:t>
            </w:r>
          </w:p>
        </w:tc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HAR</w:t>
            </w: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D451B" w:rsidRPr="00D85A86" w:rsidTr="00F87731"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DRESS_PLACE</w:t>
            </w:r>
          </w:p>
        </w:tc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QUERY-QUERY YANG AKAN DIPERLAKUKAN PADA TABEL :</w:t>
      </w:r>
      <w:r w:rsidRPr="00D85A86">
        <w:rPr>
          <w:rFonts w:ascii="Times New Roman" w:hAnsi="Times New Roman" w:cs="Times New Roman"/>
          <w:sz w:val="24"/>
          <w:szCs w:val="24"/>
          <w:lang w:val="id-ID"/>
        </w:rPr>
        <w:br/>
        <w:t>1. Create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lastRenderedPageBreak/>
        <w:t>CREATE TABLE IF NOT EXISTS `location` (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 xml:space="preserve">  `LOCATION_ID` int(11) NOT NULL AUTO_INCREMENT,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 xml:space="preserve">  `CITY_CODE` char(2) NOT NULL,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 xml:space="preserve">  `ADDRESS_PLACE` varchar(55) DEFAULT NULL,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 xml:space="preserve">  PRIMARY KEY (`LOCATION_ID`),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 xml:space="preserve">  KEY `FK_HAS_CITY_LOC` (`CITY_CODE`)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 xml:space="preserve">2. INSERT 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Jika ingin menambahkan/mengisi data pada tabel LOCATION : INSERT into LOCATION (`ADDRESS_PLACE`) VALUES ()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3. SELECT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SELECT * FROM LOCATION;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SELECT ADDRES_LOCATION FROM LOCATION WHERE LOCATION_ID=’’;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SS :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3. tabel C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1"/>
        <w:gridCol w:w="2235"/>
        <w:gridCol w:w="2203"/>
        <w:gridCol w:w="2257"/>
      </w:tblGrid>
      <w:tr w:rsidR="00BD451B" w:rsidRPr="00D85A86" w:rsidTr="00F87731"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PE DATA</w:t>
            </w: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UNGSI</w:t>
            </w: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UBUNGAN DENGAN TABEL LAIN</w:t>
            </w:r>
          </w:p>
        </w:tc>
      </w:tr>
      <w:tr w:rsidR="00BD451B" w:rsidRPr="00D85A86" w:rsidTr="00F87731"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ITY_CODE</w:t>
            </w:r>
          </w:p>
        </w:tc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HAR</w:t>
            </w: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AN TURUN SEBAGAI FOREIGN KEY PADA TABEL PROVINCE</w:t>
            </w:r>
          </w:p>
        </w:tc>
      </w:tr>
      <w:tr w:rsidR="00BD451B" w:rsidRPr="00D85A86" w:rsidTr="00F87731"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ITY_NAME</w:t>
            </w:r>
          </w:p>
        </w:tc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BD451B" w:rsidRPr="00D85A86" w:rsidTr="00F87731"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VINCE_CODE</w:t>
            </w:r>
          </w:p>
        </w:tc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QUERY-QUERY YANG AKAN DIPERLAKUKAN PADA TABEL :</w:t>
      </w:r>
      <w:r w:rsidRPr="00D85A86">
        <w:rPr>
          <w:rFonts w:ascii="Times New Roman" w:hAnsi="Times New Roman" w:cs="Times New Roman"/>
          <w:sz w:val="24"/>
          <w:szCs w:val="24"/>
          <w:lang w:val="id-ID"/>
        </w:rPr>
        <w:br/>
        <w:t>1. CREATE TABLE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CREATE TABLE CITY (‘CITY_CODE CHAR() PRIMARY KEY NOT NULL’,’ CITY_NAME VARCHAR() NOT NULL’)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 xml:space="preserve">2. INSERT 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lastRenderedPageBreak/>
        <w:t>Jika ingin menambahkan data baru pada tabel CITY : INSERT into CITY (‘CITY_CODE’,’ CITY_NAME’) values ()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3. SELECT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Jika ingin menampilkan seluruh isi data dari tabel CITY : SELECT * FROM CITY;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Jika ingin menampilkan nama kota saja dari tabel CITY : SELECT CITY_NAME FROM CITY;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SS :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E26C9D" wp14:editId="316D9EF9">
            <wp:extent cx="5943600" cy="910775"/>
            <wp:effectExtent l="0" t="0" r="0" b="3810"/>
            <wp:docPr id="36" name="Picture 36" descr="C:\Users\nurindah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urindah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4. tabel PROVI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2233"/>
        <w:gridCol w:w="2200"/>
        <w:gridCol w:w="2256"/>
      </w:tblGrid>
      <w:tr w:rsidR="00BD451B" w:rsidRPr="00D85A86" w:rsidTr="00F87731"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PE DATA</w:t>
            </w: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UNGSI</w:t>
            </w: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UBUNGAN DENGAN TABEL LAIN</w:t>
            </w:r>
          </w:p>
        </w:tc>
      </w:tr>
      <w:tr w:rsidR="00BD451B" w:rsidRPr="00D85A86" w:rsidTr="00F87731"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VINCE_CODE</w:t>
            </w:r>
          </w:p>
        </w:tc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HAR</w:t>
            </w: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D451B" w:rsidRPr="00D85A86" w:rsidTr="00F87731"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VINCE_NAME</w:t>
            </w:r>
          </w:p>
        </w:tc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QUERY-QUERY YANG AKAN DIPERLAKUKAN PADA TABEL :</w:t>
      </w:r>
      <w:r w:rsidRPr="00D85A86">
        <w:rPr>
          <w:rFonts w:ascii="Times New Roman" w:hAnsi="Times New Roman" w:cs="Times New Roman"/>
          <w:sz w:val="24"/>
          <w:szCs w:val="24"/>
          <w:lang w:val="id-ID"/>
        </w:rPr>
        <w:br/>
        <w:t>1. . CREATE TABLE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CREATE TABLE PROVINCE (‘PROVINCE_CODE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CHAR() PRIMARY KEY NOT NULL’,’ PROVINCE_NAME VARCHAR() NOT NULL’)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 xml:space="preserve">2. INSERT 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Jika ingin menambahkan data baru pada tabel PROVINCE : INSERT into CITY (‘PROVINCE_CODE‘,’ PROVINCE_NAME’) values ()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3. SELECT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Jika ingin menampilkan seluruh isi data dari tabel PROVINCE : SELECT * FROM PROVINCE;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Jika ingin menampilkan nama provinsi dari tabel CITY : SELECT PROVINCE_NAME  FROM PROVINCE;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SS :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788B6D" wp14:editId="0C89ADB1">
            <wp:extent cx="5943600" cy="738638"/>
            <wp:effectExtent l="0" t="0" r="0" b="4445"/>
            <wp:docPr id="37" name="Picture 37" descr="C:\Users\nurindah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urindah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7. tabel dis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3"/>
        <w:gridCol w:w="2236"/>
        <w:gridCol w:w="2251"/>
        <w:gridCol w:w="2286"/>
      </w:tblGrid>
      <w:tr w:rsidR="00BD451B" w:rsidRPr="00D85A86" w:rsidTr="00F87731"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PE DATA</w:t>
            </w: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UNGSI</w:t>
            </w: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UBUNGAN DENGAN TABEL LAIN</w:t>
            </w:r>
          </w:p>
        </w:tc>
      </w:tr>
      <w:tr w:rsidR="00BD451B" w:rsidRPr="00D85A86" w:rsidTr="00F87731"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stance</w:t>
            </w:r>
          </w:p>
        </w:tc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loat</w:t>
            </w: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QUERY-QUERY YANG AKAN DIPERLAKUKAN PADA TABEL :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1. CREATE TABLE IF NOT EXISTS `distance` (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 xml:space="preserve">  `START_LOCATION_ID` int(11) NOT NULL,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 xml:space="preserve">  `END_LOCATION_ID` int(11) NOT NULL,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 xml:space="preserve">  `DISTANCE` float DEFAULT NULL,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 xml:space="preserve">  PRIMARY KEY (`START_LOCATION_ID`,`END_LOCATION_ID`),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 xml:space="preserve">  KEY `FK_END_LOCATION` (`END_LOCATION_ID`)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2. INSERT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INSERT into DISTANCE (`DISTANCE`) VALUES ()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3. SELECT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SELECT * FROM DISTANCE;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SELECT DISTANCE FROM DISTANCE;</w:t>
      </w:r>
      <w:r w:rsidRPr="00D85A86">
        <w:rPr>
          <w:rFonts w:ascii="Times New Roman" w:hAnsi="Times New Roman" w:cs="Times New Roman"/>
          <w:sz w:val="24"/>
          <w:szCs w:val="24"/>
          <w:lang w:val="id-ID"/>
        </w:rPr>
        <w:br/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8. tabel Tra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15"/>
        <w:gridCol w:w="2233"/>
        <w:gridCol w:w="2275"/>
      </w:tblGrid>
      <w:tr w:rsidR="00BD451B" w:rsidRPr="00D85A86" w:rsidTr="00F87731"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NAMA FIELD</w:t>
            </w:r>
          </w:p>
        </w:tc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PE DATA</w:t>
            </w: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UNGSI</w:t>
            </w: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UBUNGAN DENGAN TABEL LAIN</w:t>
            </w:r>
          </w:p>
        </w:tc>
      </w:tr>
      <w:tr w:rsidR="00BD451B" w:rsidRPr="00D85A86" w:rsidTr="00F87731">
        <w:trPr>
          <w:trHeight w:val="134"/>
        </w:trPr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CATION_ID</w:t>
            </w:r>
          </w:p>
        </w:tc>
        <w:tc>
          <w:tcPr>
            <w:tcW w:w="2337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loat</w:t>
            </w: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38" w:type="dxa"/>
          </w:tcPr>
          <w:p w:rsidR="00BD451B" w:rsidRPr="00D85A86" w:rsidRDefault="00BD451B" w:rsidP="00F8773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1. CREATE TABLE IF NOT EXISTS `travel` (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 xml:space="preserve">  `LOCATION_ID` int(11) NOT NULL,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 xml:space="preserve">  `EVENT_ID` bigint(20) NOT NULL,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 xml:space="preserve">  `TRANSPORTATION_CODE` char(2) NOT NULL,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 xml:space="preserve">  `DEPATURE_TIME` datetime DEFAULT NULL,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 xml:space="preserve">  PRIMARY KEY (`LOCATION_ID`,`EVENT_ID`),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 xml:space="preserve">  KEY `FK_NEED` (`TRANSPORTATION_CODE`)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2. INSERT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INSERT INTO TRAVEL (depature_time) VALUES ()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 xml:space="preserve">3. SELECT </w:t>
      </w:r>
    </w:p>
    <w:p w:rsidR="00BD451B" w:rsidRPr="00D85A86" w:rsidRDefault="00BD451B" w:rsidP="00BD451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SELECT * FROM TRAVEL;</w:t>
      </w:r>
    </w:p>
    <w:p w:rsidR="00023214" w:rsidRPr="00D85A86" w:rsidRDefault="00023214" w:rsidP="00BD451B">
      <w:pPr>
        <w:rPr>
          <w:rFonts w:ascii="Times New Roman" w:hAnsi="Times New Roman" w:cs="Times New Roman"/>
          <w:b/>
          <w:sz w:val="24"/>
          <w:szCs w:val="24"/>
        </w:rPr>
      </w:pPr>
    </w:p>
    <w:p w:rsidR="00EB6682" w:rsidRPr="00D85A86" w:rsidRDefault="00EB6682" w:rsidP="00EB66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A86">
        <w:rPr>
          <w:rFonts w:ascii="Times New Roman" w:hAnsi="Times New Roman" w:cs="Times New Roman"/>
          <w:b/>
          <w:sz w:val="24"/>
          <w:szCs w:val="24"/>
        </w:rPr>
        <w:t>Model Data</w:t>
      </w:r>
    </w:p>
    <w:p w:rsidR="00EB6682" w:rsidRPr="00D85A86" w:rsidRDefault="00EB6682" w:rsidP="00EB6682">
      <w:pPr>
        <w:rPr>
          <w:rFonts w:ascii="Times New Roman" w:hAnsi="Times New Roman" w:cs="Times New Roman"/>
          <w:b/>
          <w:sz w:val="24"/>
          <w:szCs w:val="24"/>
        </w:rPr>
      </w:pPr>
    </w:p>
    <w:p w:rsidR="00EB6682" w:rsidRPr="00D85A86" w:rsidRDefault="00EB6682" w:rsidP="00EB668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5A86">
        <w:rPr>
          <w:rFonts w:ascii="Times New Roman" w:hAnsi="Times New Roman" w:cs="Times New Roman"/>
          <w:b/>
          <w:sz w:val="24"/>
          <w:szCs w:val="24"/>
        </w:rPr>
        <w:t>Conspetual</w:t>
      </w:r>
      <w:proofErr w:type="spellEnd"/>
      <w:r w:rsidRPr="00D85A86">
        <w:rPr>
          <w:rFonts w:ascii="Times New Roman" w:hAnsi="Times New Roman" w:cs="Times New Roman"/>
          <w:b/>
          <w:sz w:val="24"/>
          <w:szCs w:val="24"/>
        </w:rPr>
        <w:t xml:space="preserve"> Database</w:t>
      </w:r>
    </w:p>
    <w:p w:rsidR="00EB6682" w:rsidRPr="00D85A86" w:rsidRDefault="00EB6682" w:rsidP="00EB6682">
      <w:pPr>
        <w:rPr>
          <w:rFonts w:ascii="Times New Roman" w:hAnsi="Times New Roman" w:cs="Times New Roman"/>
          <w:b/>
          <w:sz w:val="24"/>
          <w:szCs w:val="24"/>
        </w:rPr>
      </w:pPr>
    </w:p>
    <w:p w:rsidR="00EB6682" w:rsidRPr="00D85A86" w:rsidRDefault="00EB6682" w:rsidP="00BE0EA6">
      <w:pPr>
        <w:ind w:left="360"/>
        <w:rPr>
          <w:rFonts w:ascii="Times New Roman" w:hAnsi="Times New Roman" w:cs="Times New Roman"/>
          <w:sz w:val="24"/>
          <w:szCs w:val="24"/>
        </w:rPr>
      </w:pPr>
      <w:r w:rsidRPr="00D85A8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A71BF6" wp14:editId="59630FDE">
            <wp:extent cx="5727581" cy="2836507"/>
            <wp:effectExtent l="0" t="0" r="698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1469" cy="286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82" w:rsidRPr="00D85A86" w:rsidRDefault="00EB6682" w:rsidP="00EB6682">
      <w:pPr>
        <w:rPr>
          <w:rFonts w:ascii="Times New Roman" w:hAnsi="Times New Roman" w:cs="Times New Roman"/>
          <w:sz w:val="24"/>
          <w:szCs w:val="24"/>
        </w:rPr>
      </w:pPr>
    </w:p>
    <w:p w:rsidR="00EB6682" w:rsidRPr="00D85A86" w:rsidRDefault="00EB6682" w:rsidP="00EB6682">
      <w:pPr>
        <w:rPr>
          <w:rFonts w:ascii="Times New Roman" w:hAnsi="Times New Roman" w:cs="Times New Roman"/>
          <w:b/>
          <w:sz w:val="24"/>
          <w:szCs w:val="24"/>
        </w:rPr>
      </w:pPr>
      <w:r w:rsidRPr="00D85A86">
        <w:rPr>
          <w:rFonts w:ascii="Times New Roman" w:hAnsi="Times New Roman" w:cs="Times New Roman"/>
          <w:b/>
          <w:sz w:val="24"/>
          <w:szCs w:val="24"/>
        </w:rPr>
        <w:t>Physical Database</w:t>
      </w:r>
    </w:p>
    <w:p w:rsidR="00EB6682" w:rsidRPr="00D85A86" w:rsidRDefault="00EB6682" w:rsidP="00EB6682">
      <w:pPr>
        <w:rPr>
          <w:rFonts w:ascii="Times New Roman" w:hAnsi="Times New Roman" w:cs="Times New Roman"/>
          <w:sz w:val="24"/>
          <w:szCs w:val="24"/>
        </w:rPr>
      </w:pPr>
    </w:p>
    <w:p w:rsidR="00EB6682" w:rsidRPr="00D85A86" w:rsidRDefault="00EB6682" w:rsidP="00BE0EA6">
      <w:pPr>
        <w:ind w:left="360"/>
        <w:rPr>
          <w:rFonts w:ascii="Times New Roman" w:hAnsi="Times New Roman" w:cs="Times New Roman"/>
          <w:sz w:val="24"/>
          <w:szCs w:val="24"/>
        </w:rPr>
      </w:pPr>
      <w:r w:rsidRPr="00D85A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2FFF9C" wp14:editId="736DD8DD">
            <wp:extent cx="5730757" cy="2849217"/>
            <wp:effectExtent l="0" t="0" r="381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6899" cy="285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82" w:rsidRPr="00D85A86" w:rsidRDefault="00EB6682" w:rsidP="00BE0EA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1. tabel TRANSPORTATION_M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7"/>
        <w:gridCol w:w="1823"/>
        <w:gridCol w:w="2044"/>
        <w:gridCol w:w="1932"/>
      </w:tblGrid>
      <w:tr w:rsidR="00581170" w:rsidRPr="00D85A86" w:rsidTr="00581170"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PE DATA</w:t>
            </w: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UNGSI</w:t>
            </w: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UBUNGAN DENGAN TABEL LAIN</w:t>
            </w:r>
          </w:p>
        </w:tc>
      </w:tr>
      <w:tr w:rsidR="00581170" w:rsidRPr="00D85A86" w:rsidTr="00581170"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NSPORTATION_CODE</w:t>
            </w:r>
          </w:p>
        </w:tc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HAR</w:t>
            </w: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YANG MENJADIKAN UNIK DAN </w:t>
            </w: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SEBAGAI IDENTITAS DARI MASING-MAISNG KENDARAAN.</w:t>
            </w: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AKAN TURUN MENJADI FOREIGN KEY </w:t>
            </w: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PADA TABLE TRAVEL</w:t>
            </w:r>
          </w:p>
        </w:tc>
      </w:tr>
      <w:tr w:rsidR="00581170" w:rsidRPr="00D85A86" w:rsidTr="00581170"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TRANSPORTATION_NAME</w:t>
            </w:r>
          </w:p>
        </w:tc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ENIS KENDARAAN</w:t>
            </w: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581170" w:rsidRPr="00D85A86" w:rsidTr="00581170"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NSPORTATION_SPEED</w:t>
            </w:r>
          </w:p>
        </w:tc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LOAT</w:t>
            </w: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CEPATAN KENDARAAN</w:t>
            </w: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</w:tbl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QUERY-QUERY YANG AKAN DIPERLAKUKAN PADA TABEL :</w:t>
      </w:r>
      <w:r w:rsidRPr="00D85A86">
        <w:rPr>
          <w:rFonts w:ascii="Times New Roman" w:hAnsi="Times New Roman" w:cs="Times New Roman"/>
          <w:sz w:val="24"/>
          <w:szCs w:val="24"/>
          <w:lang w:val="id-ID"/>
        </w:rPr>
        <w:br/>
        <w:t>1. CREATE TABLE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Query : CREATE table TRANSPORTATION_MODE (‘TRANSPORTATION_CODE CHAR() PRIMARY KEY NOT NULL’, ‘TRANSPORTATION_NAME VARCHAR() NOT NULL’, ‘TRANSPORTATION_SPEED FLOAT NOT NULL’);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2.  INSERT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Jika ingin menambahkan transportasi baru tabel : INSERT into TRANSPORTATION_MODE  (‘TRANSPORTATION_CODE’, ‘TRANSPORTATION_NAME’, ‘TRANSPORTATION_SPEED’) VALUES ()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3.  SELECT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Jika ingin menampilkan seluruh isi data dari tabel TRANSPORTATION_MODE : SELECT * FROM TRANSPORTATION_MODE;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Jika ingin menampilkan data kecepatan dari kendaraan mobil : SELECT TRANSPORTATION_SPEED FROM TRANSPORTATION_MODE WHERE TRANSPORTATION_NAME=CAR;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Jika ingin menampilkan data kecepatan dari kendaraan motor : SELECT TRANSPORTATION_SPEED FROM TRANSPORTATION_MODE WHERE TRANSPORTATION_NAME=MOTOR CYCLE;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Jika ingin menampilkan data kecepatan dari kendaraan pesawat : SELECT TRANSPORTATION_SPEED FROM TRANSPORTATION_MODE WHERE TRANSPORTATION_NAME=PLANE;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Jika ingin menampilkan data kecepatan dari kendaraan kereta : SELECT TRANSPORTATION_SPEED FROM TRANSPORTATION_MODE WHERE TRANSPORTATION_NAME=TRAIN;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Jika ingin menampilkan data kecepatan jika berjalan kaki : SELECT TRANSPORTATION_SPEED FROM TRANSPORTATION_MODE WHERE TRANSPORTATION_NAME=WALK;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lastRenderedPageBreak/>
        <w:t>SS :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5D0390" wp14:editId="545E8753">
            <wp:extent cx="5943600" cy="887623"/>
            <wp:effectExtent l="0" t="0" r="0" b="8255"/>
            <wp:docPr id="5" name="Picture 5" descr="C:\Users\nurindah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urindah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7A5717" wp14:editId="756BE252">
            <wp:extent cx="5943600" cy="1364776"/>
            <wp:effectExtent l="0" t="0" r="0" b="6985"/>
            <wp:docPr id="6" name="Picture 6" descr="C:\Users\nurindah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urindah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2. tabel 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2244"/>
        <w:gridCol w:w="2215"/>
        <w:gridCol w:w="2265"/>
      </w:tblGrid>
      <w:tr w:rsidR="00581170" w:rsidRPr="00D85A86" w:rsidTr="00581170"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PE DATA</w:t>
            </w: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UNGSI</w:t>
            </w: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UBUNGAN DENGAN TABEL LAIN</w:t>
            </w:r>
          </w:p>
        </w:tc>
      </w:tr>
      <w:tr w:rsidR="00581170" w:rsidRPr="00D85A86" w:rsidTr="00581170"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VENT_ID</w:t>
            </w:r>
          </w:p>
        </w:tc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ng integer</w:t>
            </w: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AN TURUN MENJADI FOREIGN KEY PADA TABLE TRAVEL</w:t>
            </w:r>
          </w:p>
        </w:tc>
      </w:tr>
      <w:tr w:rsidR="00581170" w:rsidRPr="00D85A86" w:rsidTr="00581170"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VENT_NAME</w:t>
            </w:r>
          </w:p>
        </w:tc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iable characters</w:t>
            </w: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581170" w:rsidRPr="00D85A86" w:rsidTr="00581170"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ART_EVENT</w:t>
            </w:r>
          </w:p>
        </w:tc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E &amp; TIME</w:t>
            </w: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581170" w:rsidRPr="00D85A86" w:rsidTr="00581170"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D_EVENT</w:t>
            </w:r>
          </w:p>
        </w:tc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E &amp; TIME</w:t>
            </w: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38" w:type="dxa"/>
          </w:tcPr>
          <w:p w:rsidR="00581170" w:rsidRPr="00D85A86" w:rsidRDefault="00581170" w:rsidP="0058117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581170" w:rsidRPr="00D85A86" w:rsidTr="00581170"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TE</w:t>
            </w:r>
          </w:p>
        </w:tc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XT</w:t>
            </w: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581170" w:rsidRPr="00D85A86" w:rsidTr="00581170"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LACE</w:t>
            </w:r>
          </w:p>
        </w:tc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</w:tbl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QUERY-QUERY YANG AKAN DIPERLAKUKAN PADA TABEL :</w:t>
      </w:r>
      <w:r w:rsidRPr="00D85A86">
        <w:rPr>
          <w:rFonts w:ascii="Times New Roman" w:hAnsi="Times New Roman" w:cs="Times New Roman"/>
          <w:sz w:val="24"/>
          <w:szCs w:val="24"/>
          <w:lang w:val="id-ID"/>
        </w:rPr>
        <w:br/>
        <w:t>1. CREATE TABLE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CREATE TABLE EVENT (‘EVENT_ID Long integer() PRIMARY KEY AUTO INCREMENT NOT NULL ’,’EVENT_NAME Variable characters() NOT NULL’,’START_EVENT DATE &amp; TIME() NOT NULL ’,’END_EVENT DATE &amp; TIME() NOT NULL’,’NOTE TEXT()’,’PLACE’)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2. INSERT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Jika ingin mengisi/menambah data pada tabel EVENT : INSERT into EVENT(‘EVENT_ID’,’ EVENT_NAME’,’ START_EVENT’,’ END_EVENT’,’ NOTE’,’ PLACE’) VALUES ()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3. SELECT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Jika ingin menampilkan seluruh isi data dari tabel EVENT : SELECT * FROM EVENT;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Jika ingin menampilkan seluruh data tabel dimana jika yang di ketahui nya id : SELECT * FROM EVENT WHERE EVENT_ID=1;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SS :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D6633E" wp14:editId="29AA1A51">
            <wp:extent cx="5943600" cy="2221141"/>
            <wp:effectExtent l="0" t="0" r="0" b="8255"/>
            <wp:docPr id="7" name="Picture 7" descr="C:\Users\nurindah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urindah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3. tabel C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1"/>
        <w:gridCol w:w="2235"/>
        <w:gridCol w:w="2203"/>
        <w:gridCol w:w="2257"/>
      </w:tblGrid>
      <w:tr w:rsidR="00581170" w:rsidRPr="00D85A86" w:rsidTr="00581170"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PE DATA</w:t>
            </w: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UNGSI</w:t>
            </w: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UBUNGAN DENGAN TABEL LAIN</w:t>
            </w:r>
          </w:p>
        </w:tc>
      </w:tr>
      <w:tr w:rsidR="00581170" w:rsidRPr="00D85A86" w:rsidTr="00581170"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ITY_CODE</w:t>
            </w:r>
          </w:p>
        </w:tc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HAR</w:t>
            </w: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AN TURUN SEBAGAI FOREIGN KEY PADA TABEL PROVINCE</w:t>
            </w:r>
          </w:p>
        </w:tc>
      </w:tr>
      <w:tr w:rsidR="00581170" w:rsidRPr="00D85A86" w:rsidTr="00581170"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ITY_NAME</w:t>
            </w:r>
          </w:p>
        </w:tc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581170" w:rsidRPr="00D85A86" w:rsidTr="00581170"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VINCE_CODE</w:t>
            </w:r>
          </w:p>
        </w:tc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lastRenderedPageBreak/>
        <w:t>QUERY-QUERY YANG AKAN DIPERLAKUKAN PADA TABEL :</w:t>
      </w:r>
      <w:r w:rsidRPr="00D85A86">
        <w:rPr>
          <w:rFonts w:ascii="Times New Roman" w:hAnsi="Times New Roman" w:cs="Times New Roman"/>
          <w:sz w:val="24"/>
          <w:szCs w:val="24"/>
          <w:lang w:val="id-ID"/>
        </w:rPr>
        <w:br/>
        <w:t>1. CREATE TABLE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CREATE TABLE CITY (‘CITY_CODE CHAR() PRIMARY KEY NOT NULL’,’ CITY_NAME VARCHAR() NOT NULL’)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 xml:space="preserve">2. INSERT 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Jika ingin menambahkan data baru pada tabel CITY : INSERT into CITY (‘CITY_CODE’,’ CITY_NAME’) values ()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3. SELECT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Jika ingin menampilkan seluruh isi data dari tabel CITY : SELECT * FROM CITY;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Jika ingin menampilkan nama kota saja dari tabel CITY : SELECT CITY_NAME FROM CITY;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SS :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C05244" wp14:editId="5620E76C">
            <wp:extent cx="5943600" cy="910775"/>
            <wp:effectExtent l="0" t="0" r="0" b="3810"/>
            <wp:docPr id="28" name="Picture 28" descr="C:\Users\nurindah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urindah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4. tabel PROVI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2233"/>
        <w:gridCol w:w="2200"/>
        <w:gridCol w:w="2256"/>
      </w:tblGrid>
      <w:tr w:rsidR="00581170" w:rsidRPr="00D85A86" w:rsidTr="00581170"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PE DATA</w:t>
            </w: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UNGSI</w:t>
            </w: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UBUNGAN DENGAN TABEL LAIN</w:t>
            </w:r>
          </w:p>
        </w:tc>
      </w:tr>
      <w:tr w:rsidR="00581170" w:rsidRPr="00D85A86" w:rsidTr="00581170"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VINCE_CODE</w:t>
            </w:r>
          </w:p>
        </w:tc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HAR</w:t>
            </w: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an turun menjadi foreign key pada tabel city</w:t>
            </w:r>
          </w:p>
        </w:tc>
      </w:tr>
      <w:tr w:rsidR="00581170" w:rsidRPr="00D85A86" w:rsidTr="00581170"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VINCE_NAME</w:t>
            </w:r>
          </w:p>
        </w:tc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</w:tbl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QUERY-QUERY YANG AKAN DIPERLAKUKAN PADA TABEL :</w:t>
      </w:r>
      <w:r w:rsidRPr="00D85A86">
        <w:rPr>
          <w:rFonts w:ascii="Times New Roman" w:hAnsi="Times New Roman" w:cs="Times New Roman"/>
          <w:sz w:val="24"/>
          <w:szCs w:val="24"/>
          <w:lang w:val="id-ID"/>
        </w:rPr>
        <w:br/>
        <w:t>1. . CREATE TABLE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CREATE TABLE PROVINCE (‘PROVINCE_CODE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CHAR() PRIMARY KEY NOT NULL’,’ PROVINCE_NAME VARCHAR() NOT NULL’)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 xml:space="preserve">2. INSERT 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Jika ingin menambahkan data baru pada tabel PROVINCE : INSERT into CITY (‘PROVINCE_CODE‘,’ PROVINCE_NAME’) values ()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3. SELECT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lastRenderedPageBreak/>
        <w:t>Jika ingin menampilkan seluruh isi data dari tabel PROVINCE : SELECT * FROM PROVINCE;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Jika ingin menampilkan nama provinsi dari tabel CITY : SELECT PROVINCE_NAME  FROM PROVINCE;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SS :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5B09A7" wp14:editId="0A8E2955">
            <wp:extent cx="5943600" cy="738638"/>
            <wp:effectExtent l="0" t="0" r="0" b="4445"/>
            <wp:docPr id="29" name="Picture 29" descr="C:\Users\nurindah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urindah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5. tabel TRAVEL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3"/>
        <w:gridCol w:w="2003"/>
        <w:gridCol w:w="1896"/>
        <w:gridCol w:w="2074"/>
      </w:tblGrid>
      <w:tr w:rsidR="00581170" w:rsidRPr="00D85A86" w:rsidTr="00581170"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PE DATA</w:t>
            </w: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UNGSI</w:t>
            </w: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UBUNGAN DENGAN TABEL LAIN</w:t>
            </w:r>
          </w:p>
        </w:tc>
      </w:tr>
      <w:tr w:rsidR="00581170" w:rsidRPr="00D85A86" w:rsidTr="00581170"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_ID</w:t>
            </w:r>
          </w:p>
        </w:tc>
        <w:tc>
          <w:tcPr>
            <w:tcW w:w="2337" w:type="dxa"/>
          </w:tcPr>
          <w:p w:rsidR="00581170" w:rsidRPr="00D85A86" w:rsidRDefault="00581170" w:rsidP="00581170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NG INTEGER</w:t>
            </w: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an turun menjadi foreign key pada tabel travel</w:t>
            </w:r>
          </w:p>
        </w:tc>
      </w:tr>
      <w:tr w:rsidR="00581170" w:rsidRPr="00D85A86" w:rsidTr="00581170"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_NAME</w:t>
            </w:r>
          </w:p>
        </w:tc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81170" w:rsidRPr="00D85A86" w:rsidTr="00581170"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_EMAIL</w:t>
            </w:r>
          </w:p>
        </w:tc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81170" w:rsidRPr="00D85A86" w:rsidTr="00581170"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_PASSWORD</w:t>
            </w:r>
          </w:p>
        </w:tc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81170" w:rsidRPr="00D85A86" w:rsidTr="00581170"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_FULLNAME</w:t>
            </w:r>
          </w:p>
        </w:tc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QUERY-QUERY YANG AKAN DIPERLAKUKAN PADA TABEL :</w:t>
      </w:r>
      <w:r w:rsidRPr="00D85A86">
        <w:rPr>
          <w:rFonts w:ascii="Times New Roman" w:hAnsi="Times New Roman" w:cs="Times New Roman"/>
          <w:sz w:val="24"/>
          <w:szCs w:val="24"/>
          <w:lang w:val="id-ID"/>
        </w:rPr>
        <w:br/>
        <w:t xml:space="preserve">1. 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CREATE TABLE IF NOT EXISTS `traveller` (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  `TRAVELLER_ID` bigint(20) NOT NULL AUTO_INCREMENT,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 xml:space="preserve">  `TRAVELLER_NAME` varchar(20) DEFAULT NULL,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 xml:space="preserve">  `TRAVELLER_EMAIL` varchar(40) DEFAULT NULL,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 xml:space="preserve">  `TRAVELLER_PASSWORD` varchar(25) DEFAULT NULL,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 xml:space="preserve">  `TRAVELLER_FULLNAME` varchar(50) DEFAULT NULL,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 xml:space="preserve">  PRIMARY KEY (`TRAVELLER_ID`)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2. INSERT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Jika ingin menambahkan/mengisi data pada tabel TRAVELLER : INSERT into TRAVELLER (  `TRAVELLER_ID`,  `TRAVELLER_ID`,`TRAVELLER_EMAIL`,  `TRAVELLER_EMAIL`,  `TRAVELLER_PASSWORD`,  `TRAVELLER_FULLNAME`) VALUES ()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3. SELECT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Jika ingin menampilkan semua data di tabel TRAVELLER : SELECT* FROM TRAVELLER;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SELECT TRAVELLER_NAME FROM TRAVELLER WHERE TRAVELLER_ID=1;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SS :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D4574E" wp14:editId="0F26125F">
            <wp:extent cx="5943600" cy="1322497"/>
            <wp:effectExtent l="0" t="0" r="0" b="0"/>
            <wp:docPr id="30" name="Picture 30" descr="C:\Users\nurindah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urindah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6. tabel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2232"/>
        <w:gridCol w:w="2199"/>
        <w:gridCol w:w="2255"/>
      </w:tblGrid>
      <w:tr w:rsidR="00581170" w:rsidRPr="00D85A86" w:rsidTr="00581170"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PE DATA</w:t>
            </w: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UNGSI</w:t>
            </w: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UBUNGAN DENGAN TABEL LAIN</w:t>
            </w:r>
          </w:p>
        </w:tc>
      </w:tr>
      <w:tr w:rsidR="00581170" w:rsidRPr="00D85A86" w:rsidTr="00581170"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CATION_ID</w:t>
            </w:r>
            <w:r w:rsidRPr="00D85A86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429B817B" wp14:editId="62C323A6">
                  <wp:extent cx="8890" cy="8890"/>
                  <wp:effectExtent l="0" t="0" r="0" b="0"/>
                  <wp:docPr id="31" name="Picture 31" descr="Kunci Ut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unci Ut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T</w:t>
            </w: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an turun menjadi foreign key pada tabel event</w:t>
            </w:r>
          </w:p>
        </w:tc>
      </w:tr>
      <w:tr w:rsidR="00581170" w:rsidRPr="00D85A86" w:rsidTr="00581170"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ITY_CODE</w:t>
            </w:r>
          </w:p>
        </w:tc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HAR</w:t>
            </w: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81170" w:rsidRPr="00D85A86" w:rsidTr="00581170"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DRESS_PLACE</w:t>
            </w:r>
          </w:p>
        </w:tc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ARCHAR</w:t>
            </w: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lastRenderedPageBreak/>
        <w:t>QUERY-QUERY YANG AKAN DIPERLAKUKAN PADA TABEL :</w:t>
      </w:r>
      <w:r w:rsidRPr="00D85A86">
        <w:rPr>
          <w:rFonts w:ascii="Times New Roman" w:hAnsi="Times New Roman" w:cs="Times New Roman"/>
          <w:sz w:val="24"/>
          <w:szCs w:val="24"/>
          <w:lang w:val="id-ID"/>
        </w:rPr>
        <w:br/>
        <w:t>1. Create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CREATE TABLE IF NOT EXISTS `location` (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 xml:space="preserve">  `LOCATION_ID` int(11) NOT NULL AUTO_INCREMENT,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 xml:space="preserve">  `CITY_CODE` char(2) NOT NULL,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 xml:space="preserve">  `ADDRESS_PLACE` varchar(55) DEFAULT NULL,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 xml:space="preserve">  PRIMARY KEY (`LOCATION_ID`),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 xml:space="preserve">  KEY `FK_HAS_CITY_LOC` (`CITY_CODE`)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 xml:space="preserve">2. INSERT 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Jika ingin menambahkan/mengisi data pada tabel LOCATION : INSERT into LOCATION (`ADDRESS_PLACE`) VALUES ()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3. SELECT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SELECT * FROM LOCATION;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SELECT ADDRES_LOCATION FROM LOCATION WHERE LOCATION_ID=’’;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SS :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7. tabel dis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3"/>
        <w:gridCol w:w="2236"/>
        <w:gridCol w:w="2251"/>
        <w:gridCol w:w="2286"/>
      </w:tblGrid>
      <w:tr w:rsidR="00581170" w:rsidRPr="00D85A86" w:rsidTr="00581170"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PE DATA</w:t>
            </w: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UNGSI</w:t>
            </w: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UBUNGAN DENGAN TABEL LAIN</w:t>
            </w:r>
          </w:p>
        </w:tc>
      </w:tr>
      <w:tr w:rsidR="00581170" w:rsidRPr="00D85A86" w:rsidTr="00581170"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stance</w:t>
            </w:r>
          </w:p>
        </w:tc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loat</w:t>
            </w: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sil data penghitungan jarak antara 2 lokasi di tabel location akan disimpan disini</w:t>
            </w:r>
          </w:p>
        </w:tc>
      </w:tr>
    </w:tbl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QUERY-QUERY YANG AKAN DIPERLAKUKAN PADA TABEL :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1. CREATE TABLE IF NOT EXISTS `distance` (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 xml:space="preserve">  `START_LOCATION_ID` int(11) NOT NULL,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  `END_LOCATION_ID` int(11) NOT NULL,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 xml:space="preserve">  `DISTANCE` float DEFAULT NULL,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 xml:space="preserve">  PRIMARY KEY (`START_LOCATION_ID`,`END_LOCATION_ID`),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 xml:space="preserve">  KEY `FK_END_LOCATION` (`END_LOCATION_ID`)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2. INSERT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INSERT into DISTANCE (`DISTANCE`) VALUES ()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3. SELECT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SELECT * FROM DISTANCE;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SELECT DISTANCE FROM DISTANCE;</w:t>
      </w:r>
      <w:r w:rsidRPr="00D85A86">
        <w:rPr>
          <w:rFonts w:ascii="Times New Roman" w:hAnsi="Times New Roman" w:cs="Times New Roman"/>
          <w:sz w:val="24"/>
          <w:szCs w:val="24"/>
          <w:lang w:val="id-ID"/>
        </w:rPr>
        <w:br/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8. tabel Tra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15"/>
        <w:gridCol w:w="2233"/>
        <w:gridCol w:w="2275"/>
      </w:tblGrid>
      <w:tr w:rsidR="00581170" w:rsidRPr="00D85A86" w:rsidTr="00581170"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 FIELD</w:t>
            </w:r>
          </w:p>
        </w:tc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IPE DATA</w:t>
            </w: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UNGSI</w:t>
            </w: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UBUNGAN DENGAN TABEL LAIN</w:t>
            </w:r>
          </w:p>
        </w:tc>
      </w:tr>
      <w:tr w:rsidR="00581170" w:rsidRPr="00D85A86" w:rsidTr="00581170">
        <w:trPr>
          <w:trHeight w:val="134"/>
        </w:trPr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CATION_ID</w:t>
            </w:r>
          </w:p>
        </w:tc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loat</w:t>
            </w: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81170" w:rsidRPr="00D85A86" w:rsidTr="00581170">
        <w:trPr>
          <w:trHeight w:val="134"/>
        </w:trPr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85A8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VENT_ID</w:t>
            </w:r>
          </w:p>
        </w:tc>
        <w:tc>
          <w:tcPr>
            <w:tcW w:w="2337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338" w:type="dxa"/>
          </w:tcPr>
          <w:p w:rsidR="00581170" w:rsidRPr="00D85A86" w:rsidRDefault="00581170" w:rsidP="00581170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1. CREATE TABLE IF NOT EXISTS `travel` (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 xml:space="preserve">  `LOCATION_ID` int(11) NOT NULL,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 xml:space="preserve">  `EVENT_ID` bigint(20) NOT NULL,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 xml:space="preserve">  `TRANSPORTATION_CODE` char(2) NOT NULL,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 xml:space="preserve">  `DEPATURE_TIME` datetime DEFAULT NULL,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 xml:space="preserve">  PRIMARY KEY (`LOCATION_ID`,`EVENT_ID`),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 xml:space="preserve">  KEY `FK_NEED` (`TRANSPORTATION_CODE`)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2. INSERT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INSERT INTO TRAVEL (depature_time) VALUES ()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 xml:space="preserve">3. SELECT </w:t>
      </w:r>
    </w:p>
    <w:p w:rsidR="00581170" w:rsidRPr="00D85A86" w:rsidRDefault="00581170" w:rsidP="0058117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85A86">
        <w:rPr>
          <w:rFonts w:ascii="Times New Roman" w:hAnsi="Times New Roman" w:cs="Times New Roman"/>
          <w:sz w:val="24"/>
          <w:szCs w:val="24"/>
          <w:lang w:val="id-ID"/>
        </w:rPr>
        <w:t>SELECT * FROM TRAVEL;</w:t>
      </w:r>
      <w:bookmarkStart w:id="1" w:name="_GoBack"/>
      <w:bookmarkEnd w:id="1"/>
    </w:p>
    <w:p w:rsidR="00581170" w:rsidRPr="00D85A86" w:rsidRDefault="00581170" w:rsidP="00BE0EA6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581170" w:rsidRPr="00D85A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938"/>
    <w:multiLevelType w:val="hybridMultilevel"/>
    <w:tmpl w:val="4FB66970"/>
    <w:lvl w:ilvl="0" w:tplc="276E08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B2665"/>
    <w:multiLevelType w:val="hybridMultilevel"/>
    <w:tmpl w:val="ABBCE7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E4E43"/>
    <w:multiLevelType w:val="hybridMultilevel"/>
    <w:tmpl w:val="C7D48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C7132"/>
    <w:multiLevelType w:val="hybridMultilevel"/>
    <w:tmpl w:val="D48C8B96"/>
    <w:lvl w:ilvl="0" w:tplc="ABAEE52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6974A1"/>
    <w:multiLevelType w:val="hybridMultilevel"/>
    <w:tmpl w:val="0826E43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94B68"/>
    <w:multiLevelType w:val="hybridMultilevel"/>
    <w:tmpl w:val="22B49F1C"/>
    <w:lvl w:ilvl="0" w:tplc="B8784FE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63EE3"/>
    <w:multiLevelType w:val="hybridMultilevel"/>
    <w:tmpl w:val="AAEA678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8254C6"/>
    <w:multiLevelType w:val="hybridMultilevel"/>
    <w:tmpl w:val="472E2342"/>
    <w:lvl w:ilvl="0" w:tplc="017C588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1B22601A">
      <w:start w:val="1"/>
      <w:numFmt w:val="decimal"/>
      <w:lvlText w:val="%2."/>
      <w:lvlJc w:val="left"/>
      <w:pPr>
        <w:ind w:left="3240" w:hanging="1440"/>
      </w:pPr>
      <w:rPr>
        <w:rFonts w:ascii="Times New Roman" w:eastAsiaTheme="minorEastAsia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1954E1"/>
    <w:multiLevelType w:val="hybridMultilevel"/>
    <w:tmpl w:val="E914219A"/>
    <w:lvl w:ilvl="0" w:tplc="8E6682C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67447"/>
    <w:multiLevelType w:val="multilevel"/>
    <w:tmpl w:val="9EF81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0" w15:restartNumberingAfterBreak="0">
    <w:nsid w:val="452134A6"/>
    <w:multiLevelType w:val="hybridMultilevel"/>
    <w:tmpl w:val="10C83E7C"/>
    <w:lvl w:ilvl="0" w:tplc="E29C06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81D69"/>
    <w:multiLevelType w:val="multilevel"/>
    <w:tmpl w:val="1C94B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C572F9B"/>
    <w:multiLevelType w:val="multilevel"/>
    <w:tmpl w:val="A4502B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4.2.6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675B4C75"/>
    <w:multiLevelType w:val="hybridMultilevel"/>
    <w:tmpl w:val="29D42DF6"/>
    <w:lvl w:ilvl="0" w:tplc="27EA83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445D7D"/>
    <w:multiLevelType w:val="hybridMultilevel"/>
    <w:tmpl w:val="A4A2837E"/>
    <w:lvl w:ilvl="0" w:tplc="4A56426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16107"/>
    <w:multiLevelType w:val="hybridMultilevel"/>
    <w:tmpl w:val="334A2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6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0"/>
  </w:num>
  <w:num w:numId="10">
    <w:abstractNumId w:val="14"/>
  </w:num>
  <w:num w:numId="11">
    <w:abstractNumId w:val="10"/>
  </w:num>
  <w:num w:numId="12">
    <w:abstractNumId w:val="5"/>
  </w:num>
  <w:num w:numId="13">
    <w:abstractNumId w:val="8"/>
  </w:num>
  <w:num w:numId="14">
    <w:abstractNumId w:val="1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CB8"/>
    <w:rsid w:val="00023214"/>
    <w:rsid w:val="000313B8"/>
    <w:rsid w:val="00047051"/>
    <w:rsid w:val="000E31D0"/>
    <w:rsid w:val="001A0682"/>
    <w:rsid w:val="00210CB8"/>
    <w:rsid w:val="002211AF"/>
    <w:rsid w:val="003429D2"/>
    <w:rsid w:val="004747C9"/>
    <w:rsid w:val="004D0D37"/>
    <w:rsid w:val="00554430"/>
    <w:rsid w:val="00581170"/>
    <w:rsid w:val="005C4CFF"/>
    <w:rsid w:val="00613FD8"/>
    <w:rsid w:val="00694BD0"/>
    <w:rsid w:val="006A729E"/>
    <w:rsid w:val="006D66F5"/>
    <w:rsid w:val="006F0D17"/>
    <w:rsid w:val="00711BFE"/>
    <w:rsid w:val="007936D1"/>
    <w:rsid w:val="008229C3"/>
    <w:rsid w:val="008E63A1"/>
    <w:rsid w:val="008F3B54"/>
    <w:rsid w:val="00905CBF"/>
    <w:rsid w:val="00907A3E"/>
    <w:rsid w:val="00920899"/>
    <w:rsid w:val="00923FFE"/>
    <w:rsid w:val="00965D7F"/>
    <w:rsid w:val="0098188B"/>
    <w:rsid w:val="009A7E41"/>
    <w:rsid w:val="00A31523"/>
    <w:rsid w:val="00A42599"/>
    <w:rsid w:val="00B3579D"/>
    <w:rsid w:val="00BD451B"/>
    <w:rsid w:val="00BE0123"/>
    <w:rsid w:val="00BE0EA6"/>
    <w:rsid w:val="00C30B84"/>
    <w:rsid w:val="00C66E89"/>
    <w:rsid w:val="00CF5EC4"/>
    <w:rsid w:val="00D31D33"/>
    <w:rsid w:val="00D53CB7"/>
    <w:rsid w:val="00D85A86"/>
    <w:rsid w:val="00DA21C6"/>
    <w:rsid w:val="00DE7ADA"/>
    <w:rsid w:val="00E170A4"/>
    <w:rsid w:val="00EB373D"/>
    <w:rsid w:val="00EB6682"/>
    <w:rsid w:val="00ED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B7A95"/>
  <w15:docId w15:val="{D4FECF3A-A7CC-4BB9-A2ED-0162E3F9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CB8"/>
    <w:rPr>
      <w:rFonts w:eastAsiaTheme="minorEastAsia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13F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13FD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13FD8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96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D7F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F618-9FE5-419B-91D6-2CCCBF86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0</Pages>
  <Words>3043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</cp:revision>
  <dcterms:created xsi:type="dcterms:W3CDTF">2017-10-24T04:07:00Z</dcterms:created>
  <dcterms:modified xsi:type="dcterms:W3CDTF">2017-10-31T03:10:00Z</dcterms:modified>
</cp:coreProperties>
</file>